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15F0F" w14:textId="3A5CC98F" w:rsidR="00943578" w:rsidRPr="00A174D2" w:rsidRDefault="00A174D2" w:rsidP="00A174D2">
      <w:pPr>
        <w:pStyle w:val="KonuBal"/>
        <w:rPr>
          <w:b/>
          <w:bCs/>
          <w:i/>
          <w:iCs/>
          <w:sz w:val="28"/>
          <w:szCs w:val="28"/>
        </w:rPr>
      </w:pPr>
      <w:r w:rsidRPr="00A174D2">
        <w:rPr>
          <w:b/>
          <w:bCs/>
          <w:i/>
          <w:iCs/>
          <w:sz w:val="28"/>
          <w:szCs w:val="28"/>
        </w:rPr>
        <w:t>STM32 CLOCKS</w:t>
      </w:r>
    </w:p>
    <w:p w14:paraId="14AD5196" w14:textId="21F96439" w:rsidR="00A174D2" w:rsidRDefault="00A174D2" w:rsidP="00A174D2">
      <w:pPr>
        <w:pStyle w:val="ListeParagraf"/>
        <w:numPr>
          <w:ilvl w:val="0"/>
          <w:numId w:val="1"/>
        </w:numPr>
      </w:pPr>
      <w:r>
        <w:t>STM32 DE 2 ADET CLK KAYNAGI VARDIR</w:t>
      </w:r>
    </w:p>
    <w:p w14:paraId="77869DCB" w14:textId="0F4C7283" w:rsidR="00A174D2" w:rsidRDefault="00A174D2" w:rsidP="00A174D2">
      <w:pPr>
        <w:pStyle w:val="ListeParagraf"/>
        <w:numPr>
          <w:ilvl w:val="0"/>
          <w:numId w:val="1"/>
        </w:numPr>
      </w:pPr>
      <w:r>
        <w:t xml:space="preserve">DAHİLİ RC OSİLATÖRÜ(HSI) </w:t>
      </w:r>
    </w:p>
    <w:p w14:paraId="38342140" w14:textId="1160D6B7" w:rsidR="00A174D2" w:rsidRDefault="00A174D2" w:rsidP="00A174D2">
      <w:pPr>
        <w:pStyle w:val="ListeParagraf"/>
        <w:numPr>
          <w:ilvl w:val="0"/>
          <w:numId w:val="1"/>
        </w:numPr>
      </w:pPr>
      <w:r>
        <w:t>KARTIN ÜZERİNDE KRİSTAL OSİLASTÖRDE BULUNUR(HSE)</w:t>
      </w:r>
    </w:p>
    <w:p w14:paraId="640B0BD6" w14:textId="53385700" w:rsidR="00A174D2" w:rsidRDefault="00A174D2" w:rsidP="00A174D2">
      <w:pPr>
        <w:pStyle w:val="ListeParagraf"/>
        <w:numPr>
          <w:ilvl w:val="0"/>
          <w:numId w:val="1"/>
        </w:numPr>
      </w:pPr>
      <w:r>
        <w:t>KARTIN İÇİNDEKİ OSİLATÖR SICAKLIKTAN ETKİNEBEİLİR</w:t>
      </w:r>
    </w:p>
    <w:p w14:paraId="336E8639" w14:textId="0C403491" w:rsidR="00A174D2" w:rsidRDefault="00A174D2" w:rsidP="00A174D2">
      <w:pPr>
        <w:pStyle w:val="ListeParagraf"/>
        <w:numPr>
          <w:ilvl w:val="0"/>
          <w:numId w:val="1"/>
        </w:numPr>
      </w:pPr>
      <w:r>
        <w:t>YÜKSEK HZIDA ÇALIŞAN ÇEVREBİRİMLERİ İÇİN KRİSTAL OSİLATÖR DAHA KULLANIŞLIDIR</w:t>
      </w:r>
    </w:p>
    <w:p w14:paraId="162D584C" w14:textId="7C76372A" w:rsidR="00A174D2" w:rsidRDefault="00A174D2" w:rsidP="00A174D2">
      <w:pPr>
        <w:pStyle w:val="ListeParagraf"/>
        <w:numPr>
          <w:ilvl w:val="0"/>
          <w:numId w:val="1"/>
        </w:numPr>
      </w:pPr>
      <w:r>
        <w:t>DÜŞÜK HIZLI OSİLATÖR (LSI</w:t>
      </w:r>
      <w:proofErr w:type="gramStart"/>
      <w:r>
        <w:t>) ,</w:t>
      </w:r>
      <w:proofErr w:type="gramEnd"/>
      <w:r>
        <w:t xml:space="preserve"> (RTC) GERÇEK ZAMNLI SAAT, BAGIMSIZ GÖZCU(IWDT) ÇEVREBİRİMLERİNİ ÇALIŞTIRMAK İÇİN KULLANILIR.</w:t>
      </w:r>
    </w:p>
    <w:p w14:paraId="5E2F4D21" w14:textId="56693EDD" w:rsidR="00A174D2" w:rsidRDefault="00A174D2" w:rsidP="00A174D2">
      <w:pPr>
        <w:pStyle w:val="ListeParagraf"/>
        <w:numPr>
          <w:ilvl w:val="0"/>
          <w:numId w:val="1"/>
        </w:numPr>
      </w:pPr>
      <w:r>
        <w:t>İHTİYAÇ DURUMUNA GÖRE FREAKNSIMIZ ARTIRIP AZALTABİLİRZ.</w:t>
      </w:r>
    </w:p>
    <w:p w14:paraId="1E9D761C" w14:textId="4FDDC462" w:rsidR="00A174D2" w:rsidRDefault="00A174D2" w:rsidP="00A174D2">
      <w:pPr>
        <w:rPr>
          <w:color w:val="FF0000"/>
        </w:rPr>
      </w:pPr>
      <w:r w:rsidRPr="00A174D2">
        <w:rPr>
          <w:color w:val="FF0000"/>
        </w:rPr>
        <w:t>Saat kontrol</w:t>
      </w:r>
      <w:r>
        <w:rPr>
          <w:color w:val="FF0000"/>
        </w:rPr>
        <w:t>ü</w:t>
      </w:r>
      <w:r w:rsidR="003E6031">
        <w:rPr>
          <w:color w:val="FF0000"/>
        </w:rPr>
        <w:t>;</w:t>
      </w:r>
    </w:p>
    <w:p w14:paraId="4B420E53" w14:textId="49772F0F" w:rsidR="003E6031" w:rsidRDefault="003E6031" w:rsidP="003E6031">
      <w:pPr>
        <w:pStyle w:val="ListeParagraf"/>
        <w:numPr>
          <w:ilvl w:val="0"/>
          <w:numId w:val="6"/>
        </w:numPr>
        <w:rPr>
          <w:sz w:val="24"/>
        </w:rPr>
      </w:pPr>
      <w:r w:rsidRPr="003E6031">
        <w:rPr>
          <w:sz w:val="24"/>
        </w:rPr>
        <w:t xml:space="preserve">HSE kullanılıyorsa, yüksek hızlı </w:t>
      </w:r>
      <w:proofErr w:type="spellStart"/>
      <w:r w:rsidRPr="003E6031">
        <w:rPr>
          <w:sz w:val="24"/>
        </w:rPr>
        <w:t>osilatör</w:t>
      </w:r>
      <w:proofErr w:type="spellEnd"/>
      <w:r w:rsidRPr="003E6031">
        <w:rPr>
          <w:sz w:val="24"/>
        </w:rPr>
        <w:t xml:space="preserve"> kaynağı seçilir (HSI veya HSE) ve uygun şekilde yapılandırılır. </w:t>
      </w:r>
    </w:p>
    <w:p w14:paraId="7C5531AE" w14:textId="77777777" w:rsidR="003E6031" w:rsidRPr="003E6031" w:rsidRDefault="003E6031" w:rsidP="003E6031">
      <w:pPr>
        <w:pStyle w:val="ListeParagraf"/>
        <w:rPr>
          <w:sz w:val="24"/>
        </w:rPr>
      </w:pPr>
    </w:p>
    <w:p w14:paraId="402C7678" w14:textId="6B5FDB3E" w:rsidR="003E6031" w:rsidRDefault="003E6031" w:rsidP="003E6031">
      <w:pPr>
        <w:pStyle w:val="ListeParagraf"/>
        <w:numPr>
          <w:ilvl w:val="0"/>
          <w:numId w:val="5"/>
        </w:numPr>
        <w:rPr>
          <w:sz w:val="24"/>
        </w:rPr>
      </w:pPr>
      <w:proofErr w:type="spellStart"/>
      <w:r w:rsidRPr="003E6031">
        <w:rPr>
          <w:sz w:val="24"/>
        </w:rPr>
        <w:t>SYSCLK'yi</w:t>
      </w:r>
      <w:proofErr w:type="spellEnd"/>
      <w:r w:rsidRPr="003E6031">
        <w:rPr>
          <w:sz w:val="24"/>
        </w:rPr>
        <w:t xml:space="preserve"> yüksek hızlı </w:t>
      </w:r>
      <w:proofErr w:type="spellStart"/>
      <w:r w:rsidRPr="003E6031">
        <w:rPr>
          <w:sz w:val="24"/>
        </w:rPr>
        <w:t>osilatör</w:t>
      </w:r>
      <w:proofErr w:type="spellEnd"/>
      <w:r w:rsidRPr="003E6031">
        <w:rPr>
          <w:sz w:val="24"/>
        </w:rPr>
        <w:t xml:space="preserve"> tarafından sağlanan frekanstan daha yüksek bir frekansla beslemek istiyorsak, ana </w:t>
      </w:r>
      <w:proofErr w:type="spellStart"/>
      <w:r w:rsidRPr="003E6031">
        <w:rPr>
          <w:sz w:val="24"/>
        </w:rPr>
        <w:t>PLL'yi</w:t>
      </w:r>
      <w:proofErr w:type="spellEnd"/>
      <w:r w:rsidRPr="003E6031">
        <w:rPr>
          <w:sz w:val="24"/>
        </w:rPr>
        <w:t xml:space="preserve"> (PLLCLK sinyali sağlayan) yapılandırmamız gerekir. Aksi takdirde bu adımı atlayabiliriz.</w:t>
      </w:r>
    </w:p>
    <w:p w14:paraId="576ABD40" w14:textId="77777777" w:rsidR="003E6031" w:rsidRPr="003E6031" w:rsidRDefault="003E6031" w:rsidP="003E6031">
      <w:pPr>
        <w:pStyle w:val="ListeParagraf"/>
        <w:rPr>
          <w:sz w:val="24"/>
        </w:rPr>
      </w:pPr>
    </w:p>
    <w:p w14:paraId="25B639E1" w14:textId="76D0041D" w:rsidR="00A174D2" w:rsidRPr="003E6031" w:rsidRDefault="003E6031" w:rsidP="00F6086D">
      <w:pPr>
        <w:pStyle w:val="ListeParagraf"/>
        <w:numPr>
          <w:ilvl w:val="0"/>
          <w:numId w:val="5"/>
        </w:numPr>
      </w:pPr>
      <w:r w:rsidRPr="003E6031">
        <w:rPr>
          <w:sz w:val="24"/>
        </w:rPr>
        <w:t xml:space="preserve"> Ardından, yüksek hızlı saatin (</w:t>
      </w:r>
      <w:proofErr w:type="gramStart"/>
      <w:r w:rsidRPr="003E6031">
        <w:rPr>
          <w:sz w:val="24"/>
        </w:rPr>
        <w:t>HCLK -</w:t>
      </w:r>
      <w:proofErr w:type="gramEnd"/>
      <w:r w:rsidRPr="003E6031">
        <w:rPr>
          <w:sz w:val="24"/>
        </w:rPr>
        <w:t xml:space="preserve"> çekirdeği, </w:t>
      </w:r>
      <w:proofErr w:type="spellStart"/>
      <w:r w:rsidRPr="003E6031">
        <w:rPr>
          <w:sz w:val="24"/>
        </w:rPr>
        <w:t>DMA'ları</w:t>
      </w:r>
      <w:proofErr w:type="spellEnd"/>
      <w:r w:rsidRPr="003E6031">
        <w:rPr>
          <w:sz w:val="24"/>
        </w:rPr>
        <w:t xml:space="preserve"> ve AHB </w:t>
      </w:r>
      <w:proofErr w:type="spellStart"/>
      <w:r w:rsidRPr="003E6031">
        <w:rPr>
          <w:sz w:val="24"/>
        </w:rPr>
        <w:t>veriyolunu</w:t>
      </w:r>
      <w:proofErr w:type="spellEnd"/>
      <w:r w:rsidRPr="003E6031">
        <w:rPr>
          <w:sz w:val="24"/>
        </w:rPr>
        <w:t xml:space="preserve"> besleyen) istenen frekansa ve gelişmiş frekanslarına ulaşmak için doğru AHB, APB1 ve APB2 (varsa) ön </w:t>
      </w:r>
      <w:proofErr w:type="spellStart"/>
      <w:r w:rsidRPr="003E6031">
        <w:rPr>
          <w:sz w:val="24"/>
        </w:rPr>
        <w:t>ölçekleyici</w:t>
      </w:r>
      <w:proofErr w:type="spellEnd"/>
      <w:r w:rsidRPr="003E6031">
        <w:rPr>
          <w:sz w:val="24"/>
        </w:rPr>
        <w:t xml:space="preserve"> ayarlarını seçiyoruz. Belirli bir STM32 </w:t>
      </w:r>
      <w:proofErr w:type="spellStart"/>
      <w:r w:rsidRPr="003E6031">
        <w:rPr>
          <w:sz w:val="24"/>
        </w:rPr>
        <w:t>mikrodenetleyici</w:t>
      </w:r>
      <w:proofErr w:type="spellEnd"/>
      <w:r w:rsidRPr="003E6031">
        <w:rPr>
          <w:sz w:val="24"/>
        </w:rPr>
        <w:t xml:space="preserve"> için </w:t>
      </w:r>
      <w:proofErr w:type="spellStart"/>
      <w:r w:rsidRPr="003E6031">
        <w:rPr>
          <w:sz w:val="24"/>
        </w:rPr>
        <w:t>PLL'ler</w:t>
      </w:r>
      <w:proofErr w:type="spellEnd"/>
      <w:r w:rsidRPr="003E6031">
        <w:rPr>
          <w:sz w:val="24"/>
        </w:rPr>
        <w:t xml:space="preserve"> ve ön ölçeklerin sadece bazı kombinasyonlar geçerlidir</w:t>
      </w:r>
      <w:r>
        <w:rPr>
          <w:sz w:val="24"/>
        </w:rPr>
        <w:t>.</w:t>
      </w:r>
    </w:p>
    <w:p w14:paraId="5C151D19" w14:textId="77777777" w:rsidR="003E6031" w:rsidRDefault="003E6031" w:rsidP="003E6031">
      <w:pPr>
        <w:pStyle w:val="ListeParagraf"/>
      </w:pPr>
    </w:p>
    <w:p w14:paraId="253ACE9D" w14:textId="09C3B08E" w:rsidR="003E6031" w:rsidRDefault="003E6031" w:rsidP="003E6031">
      <w:pPr>
        <w:rPr>
          <w:color w:val="FF0000"/>
        </w:rPr>
      </w:pPr>
      <w:proofErr w:type="spellStart"/>
      <w:r w:rsidRPr="003E6031">
        <w:rPr>
          <w:color w:val="FF0000"/>
        </w:rPr>
        <w:t>Zamanlayıcalar</w:t>
      </w:r>
      <w:proofErr w:type="spellEnd"/>
      <w:r w:rsidRPr="003E6031">
        <w:rPr>
          <w:color w:val="FF0000"/>
        </w:rPr>
        <w:t xml:space="preserve"> neden kullanılır</w:t>
      </w:r>
      <w:r>
        <w:rPr>
          <w:color w:val="FF0000"/>
        </w:rPr>
        <w:t>;</w:t>
      </w:r>
    </w:p>
    <w:p w14:paraId="3358FFF8" w14:textId="6A65CE4E" w:rsidR="003E6031" w:rsidRDefault="003E6031" w:rsidP="003E6031">
      <w:pPr>
        <w:pStyle w:val="ListeParagraf"/>
        <w:numPr>
          <w:ilvl w:val="0"/>
          <w:numId w:val="9"/>
        </w:numPr>
      </w:pPr>
      <w:r>
        <w:t>En temek özelliği zamanlayıcı olmasıdır.</w:t>
      </w:r>
    </w:p>
    <w:p w14:paraId="5EA86AF7" w14:textId="0E35C68E" w:rsidR="003E6031" w:rsidRDefault="003E6031" w:rsidP="003E6031">
      <w:pPr>
        <w:pStyle w:val="ListeParagraf"/>
        <w:numPr>
          <w:ilvl w:val="0"/>
          <w:numId w:val="9"/>
        </w:numPr>
      </w:pPr>
      <w:r>
        <w:t>Harici olaylarda frekans ölçümüne izin verir.</w:t>
      </w:r>
    </w:p>
    <w:p w14:paraId="400EF640" w14:textId="7A6DDFA5" w:rsidR="003E6031" w:rsidRDefault="003E6031" w:rsidP="003E6031">
      <w:pPr>
        <w:pStyle w:val="ListeParagraf"/>
        <w:numPr>
          <w:ilvl w:val="0"/>
          <w:numId w:val="9"/>
        </w:numPr>
      </w:pPr>
      <w:r>
        <w:t>Bir çıkış dalga formunu kontrol etmek.</w:t>
      </w:r>
    </w:p>
    <w:p w14:paraId="43BDF7E2" w14:textId="45491473" w:rsidR="003E6031" w:rsidRDefault="003E6031" w:rsidP="003E6031">
      <w:pPr>
        <w:pStyle w:val="ListeParagraf"/>
        <w:numPr>
          <w:ilvl w:val="0"/>
          <w:numId w:val="9"/>
        </w:numPr>
      </w:pPr>
      <w:r>
        <w:t xml:space="preserve">Her kanalda bağımsız olarak </w:t>
      </w:r>
      <w:proofErr w:type="spellStart"/>
      <w:r>
        <w:t>pwm</w:t>
      </w:r>
      <w:proofErr w:type="spellEnd"/>
      <w:r>
        <w:t xml:space="preserve"> sinyallerini ürettirme.</w:t>
      </w:r>
    </w:p>
    <w:p w14:paraId="1FA26828" w14:textId="43AA2930" w:rsidR="003E6031" w:rsidRDefault="003E6031" w:rsidP="003E6031">
      <w:pPr>
        <w:jc w:val="both"/>
        <w:rPr>
          <w:color w:val="FF0000"/>
        </w:rPr>
      </w:pPr>
      <w:r w:rsidRPr="003E6031">
        <w:rPr>
          <w:color w:val="FF0000"/>
        </w:rPr>
        <w:t xml:space="preserve">Temel </w:t>
      </w:r>
      <w:proofErr w:type="spellStart"/>
      <w:r w:rsidRPr="003E6031">
        <w:rPr>
          <w:color w:val="FF0000"/>
        </w:rPr>
        <w:t>zamanlayıcalar</w:t>
      </w:r>
      <w:proofErr w:type="spellEnd"/>
      <w:r w:rsidRPr="003E6031">
        <w:rPr>
          <w:color w:val="FF0000"/>
        </w:rPr>
        <w:t>;</w:t>
      </w:r>
    </w:p>
    <w:p w14:paraId="71FAFE23" w14:textId="600D123F" w:rsidR="003E6031" w:rsidRDefault="003E6031" w:rsidP="003E6031">
      <w:pPr>
        <w:pStyle w:val="ListeParagraf"/>
        <w:numPr>
          <w:ilvl w:val="0"/>
          <w:numId w:val="10"/>
        </w:numPr>
        <w:jc w:val="both"/>
      </w:pPr>
      <w:r>
        <w:t xml:space="preserve">En basit </w:t>
      </w:r>
      <w:proofErr w:type="spellStart"/>
      <w:r>
        <w:t>zamanlayıclardır</w:t>
      </w:r>
      <w:proofErr w:type="spellEnd"/>
      <w:r>
        <w:t xml:space="preserve">. </w:t>
      </w:r>
    </w:p>
    <w:p w14:paraId="7081E0C9" w14:textId="33E7A323" w:rsidR="003E6031" w:rsidRDefault="003E6031" w:rsidP="003E6031">
      <w:pPr>
        <w:pStyle w:val="ListeParagraf"/>
        <w:numPr>
          <w:ilvl w:val="0"/>
          <w:numId w:val="10"/>
        </w:numPr>
        <w:jc w:val="both"/>
      </w:pPr>
      <w:r>
        <w:t xml:space="preserve">16bit kullanılır yani 65535 </w:t>
      </w:r>
      <w:proofErr w:type="spellStart"/>
      <w:r>
        <w:t>ekadar</w:t>
      </w:r>
      <w:proofErr w:type="spellEnd"/>
      <w:r>
        <w:t xml:space="preserve"> sayabilir</w:t>
      </w:r>
    </w:p>
    <w:p w14:paraId="586A4750" w14:textId="4078E848" w:rsidR="003E6031" w:rsidRDefault="003E6031" w:rsidP="003E6031">
      <w:pPr>
        <w:pStyle w:val="ListeParagraf"/>
        <w:numPr>
          <w:ilvl w:val="0"/>
          <w:numId w:val="10"/>
        </w:numPr>
        <w:jc w:val="both"/>
      </w:pPr>
      <w:r>
        <w:t xml:space="preserve">Giriş çıkış </w:t>
      </w:r>
      <w:proofErr w:type="spellStart"/>
      <w:r>
        <w:t>pinleri</w:t>
      </w:r>
      <w:proofErr w:type="spellEnd"/>
      <w:r>
        <w:t xml:space="preserve"> yok</w:t>
      </w:r>
    </w:p>
    <w:p w14:paraId="7973E2DA" w14:textId="067FCFA0" w:rsidR="003E6031" w:rsidRDefault="003E6031" w:rsidP="003E6031">
      <w:pPr>
        <w:pStyle w:val="ListeParagraf"/>
        <w:numPr>
          <w:ilvl w:val="0"/>
          <w:numId w:val="10"/>
        </w:numPr>
        <w:jc w:val="both"/>
      </w:pPr>
      <w:proofErr w:type="spellStart"/>
      <w:r>
        <w:t>Dacçevre</w:t>
      </w:r>
      <w:proofErr w:type="spellEnd"/>
      <w:r>
        <w:t xml:space="preserve"> birimlerini beslemek içinde kullanılır</w:t>
      </w:r>
    </w:p>
    <w:p w14:paraId="704CE41F" w14:textId="3B3711BF" w:rsidR="003E6031" w:rsidRDefault="003E6031" w:rsidP="003E6031">
      <w:pPr>
        <w:pStyle w:val="ListeParagraf"/>
        <w:numPr>
          <w:ilvl w:val="0"/>
          <w:numId w:val="10"/>
        </w:numPr>
        <w:jc w:val="both"/>
      </w:pPr>
      <w:r>
        <w:t xml:space="preserve">Temel </w:t>
      </w:r>
      <w:proofErr w:type="spellStart"/>
      <w:r>
        <w:t>zaamanlayıcalar</w:t>
      </w:r>
      <w:proofErr w:type="spellEnd"/>
      <w:r>
        <w:t xml:space="preserve"> </w:t>
      </w:r>
      <w:proofErr w:type="spellStart"/>
      <w:r>
        <w:t>diger</w:t>
      </w:r>
      <w:proofErr w:type="spellEnd"/>
      <w:r>
        <w:t xml:space="preserve"> </w:t>
      </w:r>
      <w:proofErr w:type="spellStart"/>
      <w:r>
        <w:t>zamanlayıcalar</w:t>
      </w:r>
      <w:proofErr w:type="spellEnd"/>
      <w:r>
        <w:t xml:space="preserve"> için </w:t>
      </w:r>
      <w:proofErr w:type="spellStart"/>
      <w:r>
        <w:t>master</w:t>
      </w:r>
      <w:proofErr w:type="spellEnd"/>
      <w:r>
        <w:t xml:space="preserve"> olarak adlandırı</w:t>
      </w:r>
      <w:r w:rsidR="00262787">
        <w:t>lır.</w:t>
      </w:r>
    </w:p>
    <w:p w14:paraId="4F562015" w14:textId="2F41FBA1" w:rsidR="00262787" w:rsidRDefault="00262787" w:rsidP="00262787">
      <w:pPr>
        <w:pStyle w:val="ListeParagraf"/>
        <w:numPr>
          <w:ilvl w:val="0"/>
          <w:numId w:val="10"/>
        </w:numPr>
        <w:jc w:val="both"/>
      </w:pPr>
      <w:r>
        <w:t>TIM6 VE TIM7</w:t>
      </w:r>
    </w:p>
    <w:p w14:paraId="115F1087" w14:textId="1F8CE3DF" w:rsidR="00262787" w:rsidRDefault="00262787" w:rsidP="00262787">
      <w:pPr>
        <w:jc w:val="both"/>
        <w:rPr>
          <w:color w:val="FF0000"/>
        </w:rPr>
      </w:pPr>
      <w:r w:rsidRPr="00262787">
        <w:rPr>
          <w:color w:val="FF0000"/>
        </w:rPr>
        <w:t xml:space="preserve">Genel </w:t>
      </w:r>
      <w:proofErr w:type="spellStart"/>
      <w:r w:rsidRPr="00262787">
        <w:rPr>
          <w:color w:val="FF0000"/>
        </w:rPr>
        <w:t>zamanlayıcalar</w:t>
      </w:r>
      <w:proofErr w:type="spellEnd"/>
      <w:r w:rsidRPr="00262787">
        <w:rPr>
          <w:color w:val="FF0000"/>
        </w:rPr>
        <w:t>;</w:t>
      </w:r>
    </w:p>
    <w:p w14:paraId="7B0E98DB" w14:textId="676090F8" w:rsidR="00262787" w:rsidRDefault="00262787" w:rsidP="00262787">
      <w:pPr>
        <w:pStyle w:val="ListeParagraf"/>
        <w:numPr>
          <w:ilvl w:val="0"/>
          <w:numId w:val="11"/>
        </w:numPr>
      </w:pPr>
      <w:r>
        <w:t>16 ve 32 bit olabilirler.</w:t>
      </w:r>
    </w:p>
    <w:p w14:paraId="7EA678D4" w14:textId="3E7A709B" w:rsidR="00262787" w:rsidRDefault="00262787" w:rsidP="00262787">
      <w:pPr>
        <w:pStyle w:val="ListeParagraf"/>
        <w:numPr>
          <w:ilvl w:val="0"/>
          <w:numId w:val="11"/>
        </w:numPr>
      </w:pPr>
      <w:r>
        <w:t>Çıkış karşılaştırması yapabilme</w:t>
      </w:r>
    </w:p>
    <w:p w14:paraId="7A3EC20C" w14:textId="352D82DE" w:rsidR="00262787" w:rsidRDefault="00262787" w:rsidP="00262787">
      <w:pPr>
        <w:pStyle w:val="ListeParagraf"/>
        <w:numPr>
          <w:ilvl w:val="0"/>
          <w:numId w:val="11"/>
        </w:numPr>
      </w:pPr>
      <w:r>
        <w:t xml:space="preserve">Giriş yakalama </w:t>
      </w:r>
    </w:p>
    <w:p w14:paraId="2E0252CB" w14:textId="6D5FCB19" w:rsidR="00262787" w:rsidRDefault="00262787" w:rsidP="00262787">
      <w:pPr>
        <w:pStyle w:val="ListeParagraf"/>
        <w:numPr>
          <w:ilvl w:val="0"/>
          <w:numId w:val="11"/>
        </w:numPr>
      </w:pPr>
      <w:proofErr w:type="spellStart"/>
      <w:r>
        <w:t>Sensör</w:t>
      </w:r>
      <w:proofErr w:type="spellEnd"/>
      <w:r>
        <w:t xml:space="preserve"> </w:t>
      </w:r>
      <w:proofErr w:type="spellStart"/>
      <w:r>
        <w:t>arayüzü</w:t>
      </w:r>
      <w:proofErr w:type="spellEnd"/>
    </w:p>
    <w:p w14:paraId="0EFF6317" w14:textId="3607F891" w:rsidR="00262787" w:rsidRDefault="00262787" w:rsidP="00262787">
      <w:pPr>
        <w:pStyle w:val="ListeParagraf"/>
        <w:numPr>
          <w:ilvl w:val="0"/>
          <w:numId w:val="11"/>
        </w:numPr>
      </w:pPr>
      <w:r>
        <w:t xml:space="preserve">Dört </w:t>
      </w:r>
      <w:proofErr w:type="spellStart"/>
      <w:r>
        <w:t>programanablir</w:t>
      </w:r>
      <w:proofErr w:type="spellEnd"/>
      <w:r>
        <w:t xml:space="preserve"> giriş/çıkış kanalı sağlar.</w:t>
      </w:r>
    </w:p>
    <w:p w14:paraId="6AD7A266" w14:textId="7D48E718" w:rsidR="00262787" w:rsidRDefault="00262787" w:rsidP="00262787">
      <w:pPr>
        <w:pStyle w:val="ListeParagraf"/>
        <w:numPr>
          <w:ilvl w:val="0"/>
          <w:numId w:val="11"/>
        </w:numPr>
      </w:pPr>
      <w:r w:rsidRPr="00262787">
        <w:t xml:space="preserve">TIM2, TIM3, TIM4, TIM5, TIM12, TIM13, TIM15, TIM16 </w:t>
      </w:r>
      <w:r>
        <w:t>ve</w:t>
      </w:r>
      <w:r w:rsidRPr="00262787">
        <w:t xml:space="preserve"> TIM17</w:t>
      </w:r>
    </w:p>
    <w:p w14:paraId="70D675AF" w14:textId="235AF76C" w:rsidR="00262787" w:rsidRDefault="00262787" w:rsidP="00262787">
      <w:pPr>
        <w:rPr>
          <w:color w:val="FF0000"/>
        </w:rPr>
      </w:pPr>
      <w:r w:rsidRPr="00262787">
        <w:rPr>
          <w:color w:val="FF0000"/>
        </w:rPr>
        <w:lastRenderedPageBreak/>
        <w:t>Gelişmiş zamanlayıcı;</w:t>
      </w:r>
    </w:p>
    <w:p w14:paraId="73D2B084" w14:textId="056D7021" w:rsidR="00262787" w:rsidRDefault="00262787" w:rsidP="00262787">
      <w:pPr>
        <w:pStyle w:val="ListeParagraf"/>
        <w:numPr>
          <w:ilvl w:val="0"/>
          <w:numId w:val="12"/>
        </w:numPr>
      </w:pPr>
      <w:proofErr w:type="spellStart"/>
      <w:r>
        <w:t>Stm</w:t>
      </w:r>
      <w:proofErr w:type="spellEnd"/>
      <w:r>
        <w:t xml:space="preserve"> için eksiksiz zamanlayıcıdır.</w:t>
      </w:r>
    </w:p>
    <w:p w14:paraId="527345CE" w14:textId="60A63257" w:rsidR="00262787" w:rsidRDefault="00262787" w:rsidP="00262787">
      <w:pPr>
        <w:pStyle w:val="ListeParagraf"/>
        <w:numPr>
          <w:ilvl w:val="0"/>
          <w:numId w:val="12"/>
        </w:numPr>
      </w:pPr>
      <w:r>
        <w:t xml:space="preserve">Motor kontrolü ve </w:t>
      </w:r>
      <w:proofErr w:type="spellStart"/>
      <w:r>
        <w:t>digital</w:t>
      </w:r>
      <w:proofErr w:type="spellEnd"/>
      <w:r>
        <w:t xml:space="preserve"> güç dönüştürme uygulamalarında kullanılır.</w:t>
      </w:r>
    </w:p>
    <w:p w14:paraId="62E623D9" w14:textId="2D7402F1" w:rsidR="00262787" w:rsidRDefault="00262787" w:rsidP="00262787">
      <w:pPr>
        <w:pStyle w:val="ListeParagraf"/>
        <w:numPr>
          <w:ilvl w:val="0"/>
          <w:numId w:val="12"/>
        </w:numPr>
      </w:pPr>
      <w:r>
        <w:t>TIM1</w:t>
      </w:r>
    </w:p>
    <w:p w14:paraId="56A1ACD1" w14:textId="06C69156" w:rsidR="00262787" w:rsidRDefault="00262787" w:rsidP="00262787"/>
    <w:p w14:paraId="0AC23616" w14:textId="00BECCA1" w:rsidR="00262787" w:rsidRDefault="00262787" w:rsidP="00262787">
      <w:pPr>
        <w:rPr>
          <w:color w:val="FF0000"/>
        </w:rPr>
      </w:pPr>
      <w:r w:rsidRPr="00262787">
        <w:rPr>
          <w:color w:val="FF0000"/>
        </w:rPr>
        <w:t>Terimler;</w:t>
      </w:r>
    </w:p>
    <w:p w14:paraId="32BCFCA1" w14:textId="2048D680" w:rsidR="00262787" w:rsidRDefault="00262787" w:rsidP="00262787">
      <w:r>
        <w:rPr>
          <w:color w:val="FF0000"/>
        </w:rPr>
        <w:t xml:space="preserve">1.Prescaler; </w:t>
      </w:r>
      <w:r>
        <w:t xml:space="preserve">Zamanlayıcı değişen bir faktöre </w:t>
      </w:r>
      <w:proofErr w:type="spellStart"/>
      <w:proofErr w:type="gramStart"/>
      <w:r>
        <w:t>böler.Zamanlyıcı</w:t>
      </w:r>
      <w:proofErr w:type="spellEnd"/>
      <w:proofErr w:type="gramEnd"/>
      <w:r>
        <w:t xml:space="preserve"> 24Mhz de bağlı ise 24 eş parçaya bölerse 1 </w:t>
      </w:r>
      <w:proofErr w:type="spellStart"/>
      <w:r>
        <w:t>Mhz</w:t>
      </w:r>
      <w:proofErr w:type="spellEnd"/>
      <w:r>
        <w:t xml:space="preserve"> ye getirir.</w:t>
      </w:r>
    </w:p>
    <w:p w14:paraId="0FB0DB44" w14:textId="77777777" w:rsidR="00262787" w:rsidRDefault="00262787" w:rsidP="00262787">
      <w:pPr>
        <w:tabs>
          <w:tab w:val="left" w:pos="6420"/>
        </w:tabs>
        <w:rPr>
          <w:sz w:val="24"/>
        </w:rPr>
      </w:pPr>
      <w:r w:rsidRPr="00A6270D">
        <w:rPr>
          <w:color w:val="FF0000"/>
        </w:rPr>
        <w:t>2.CounterMode</w:t>
      </w:r>
      <w:r>
        <w:t xml:space="preserve">; </w:t>
      </w:r>
      <w:r>
        <w:rPr>
          <w:sz w:val="24"/>
        </w:rPr>
        <w:t xml:space="preserve">Zamanlayıcının sayım yönünü tanımlar ve aşağıdaki değerlerden birini alabilir. Bazı sayma </w:t>
      </w:r>
      <w:proofErr w:type="spellStart"/>
      <w:r>
        <w:rPr>
          <w:sz w:val="24"/>
        </w:rPr>
        <w:t>modları</w:t>
      </w:r>
      <w:proofErr w:type="spellEnd"/>
      <w:r>
        <w:rPr>
          <w:sz w:val="24"/>
        </w:rPr>
        <w:t xml:space="preserve"> yalnızca genel amaçlı ve gelişmiş zamanlayıcılarda kullanılabilir. Temel zamanlayıcılar için yalnızca TIM_COUNTERMODE_UP tanımlanır.</w:t>
      </w:r>
    </w:p>
    <w:p w14:paraId="0ED871C2" w14:textId="4BBAE977" w:rsidR="00262787" w:rsidRPr="00A6270D" w:rsidRDefault="00262787" w:rsidP="00A6270D">
      <w:pPr>
        <w:pStyle w:val="ListeParagraf"/>
        <w:numPr>
          <w:ilvl w:val="0"/>
          <w:numId w:val="14"/>
        </w:numPr>
        <w:tabs>
          <w:tab w:val="left" w:pos="6420"/>
        </w:tabs>
        <w:rPr>
          <w:sz w:val="24"/>
        </w:rPr>
      </w:pPr>
      <w:r w:rsidRPr="00A6270D">
        <w:rPr>
          <w:sz w:val="24"/>
        </w:rPr>
        <w:t>TIM_COUNTERMODE_UP</w:t>
      </w:r>
    </w:p>
    <w:p w14:paraId="2090DFD8" w14:textId="09D12A4C" w:rsidR="00262787" w:rsidRPr="00A6270D" w:rsidRDefault="00262787" w:rsidP="00A6270D">
      <w:pPr>
        <w:pStyle w:val="ListeParagraf"/>
        <w:numPr>
          <w:ilvl w:val="0"/>
          <w:numId w:val="14"/>
        </w:numPr>
        <w:tabs>
          <w:tab w:val="left" w:pos="6420"/>
        </w:tabs>
        <w:rPr>
          <w:sz w:val="24"/>
        </w:rPr>
      </w:pPr>
      <w:r w:rsidRPr="00A6270D">
        <w:rPr>
          <w:sz w:val="24"/>
        </w:rPr>
        <w:t>TIM_COUNTERMODE_DOWN</w:t>
      </w:r>
    </w:p>
    <w:p w14:paraId="70E81611" w14:textId="6C426205" w:rsidR="00262787" w:rsidRPr="00A6270D" w:rsidRDefault="00262787" w:rsidP="00A6270D">
      <w:pPr>
        <w:pStyle w:val="ListeParagraf"/>
        <w:numPr>
          <w:ilvl w:val="0"/>
          <w:numId w:val="14"/>
        </w:numPr>
        <w:tabs>
          <w:tab w:val="left" w:pos="6420"/>
        </w:tabs>
        <w:rPr>
          <w:sz w:val="24"/>
        </w:rPr>
      </w:pPr>
      <w:r w:rsidRPr="00A6270D">
        <w:rPr>
          <w:sz w:val="24"/>
        </w:rPr>
        <w:t>TIM_COUNTERMODE_CENTERALIGNED</w:t>
      </w:r>
    </w:p>
    <w:p w14:paraId="738F8795" w14:textId="49B74C9B" w:rsidR="00A6270D" w:rsidRDefault="00A6270D" w:rsidP="00262787">
      <w:pPr>
        <w:tabs>
          <w:tab w:val="left" w:pos="6420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DEBBB4" wp14:editId="1802BAA4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5390515" cy="3395980"/>
            <wp:effectExtent l="0" t="0" r="63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98D73" w14:textId="77777777" w:rsidR="00A6270D" w:rsidRDefault="00A6270D" w:rsidP="00A6270D">
      <w:pPr>
        <w:tabs>
          <w:tab w:val="left" w:pos="6420"/>
        </w:tabs>
        <w:rPr>
          <w:sz w:val="24"/>
        </w:rPr>
      </w:pPr>
      <w:r w:rsidRPr="00A6270D">
        <w:rPr>
          <w:color w:val="FF0000"/>
        </w:rPr>
        <w:t>3.clockDıvıson</w:t>
      </w:r>
      <w:r>
        <w:t xml:space="preserve">; </w:t>
      </w:r>
      <w:r>
        <w:rPr>
          <w:sz w:val="24"/>
        </w:rPr>
        <w:t xml:space="preserve">Bu bit alanı, dahili zamanlayıcı saat frekansı ile </w:t>
      </w:r>
      <w:proofErr w:type="spellStart"/>
      <w:r>
        <w:rPr>
          <w:sz w:val="24"/>
        </w:rPr>
        <w:t>ETRx</w:t>
      </w:r>
      <w:proofErr w:type="spellEnd"/>
      <w:r>
        <w:rPr>
          <w:sz w:val="24"/>
        </w:rPr>
        <w:t xml:space="preserve"> ve </w:t>
      </w:r>
      <w:proofErr w:type="spellStart"/>
      <w:r>
        <w:rPr>
          <w:sz w:val="24"/>
        </w:rPr>
        <w:t>TIx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nlerindeki</w:t>
      </w:r>
      <w:proofErr w:type="spellEnd"/>
      <w:r>
        <w:rPr>
          <w:sz w:val="24"/>
        </w:rPr>
        <w:t xml:space="preserve"> dijital filtreler tarafından kullanılan örnekleme saati arasındaki ayrım oranını gösterir. Aşağıdaki bir değeri alabilir ve yalnızca genel amaçlı ve gelişmiş zamanlayıcılarda kullanılabilir.</w:t>
      </w:r>
    </w:p>
    <w:p w14:paraId="7E047D12" w14:textId="1F7D8FB7" w:rsidR="00A6270D" w:rsidRPr="00A6270D" w:rsidRDefault="00A6270D" w:rsidP="00A6270D">
      <w:pPr>
        <w:pStyle w:val="ListeParagraf"/>
        <w:numPr>
          <w:ilvl w:val="0"/>
          <w:numId w:val="13"/>
        </w:numPr>
        <w:tabs>
          <w:tab w:val="left" w:pos="6420"/>
        </w:tabs>
        <w:rPr>
          <w:sz w:val="24"/>
        </w:rPr>
      </w:pPr>
      <w:r w:rsidRPr="00A6270D">
        <w:rPr>
          <w:sz w:val="24"/>
        </w:rPr>
        <w:t>TIM_CLOCKDIVISION_DIV1</w:t>
      </w:r>
    </w:p>
    <w:p w14:paraId="0D3F04F7" w14:textId="253FB5C4" w:rsidR="00A6270D" w:rsidRPr="00A6270D" w:rsidRDefault="00A6270D" w:rsidP="00A6270D">
      <w:pPr>
        <w:pStyle w:val="ListeParagraf"/>
        <w:numPr>
          <w:ilvl w:val="0"/>
          <w:numId w:val="13"/>
        </w:numPr>
        <w:tabs>
          <w:tab w:val="left" w:pos="6420"/>
        </w:tabs>
        <w:jc w:val="both"/>
        <w:rPr>
          <w:sz w:val="24"/>
        </w:rPr>
      </w:pPr>
      <w:r w:rsidRPr="00A6270D">
        <w:rPr>
          <w:sz w:val="24"/>
        </w:rPr>
        <w:t>TIM_CLOCKDIVISION_DIV2</w:t>
      </w:r>
    </w:p>
    <w:p w14:paraId="45AE4116" w14:textId="34735F2B" w:rsidR="00A6270D" w:rsidRPr="00A6270D" w:rsidRDefault="00A6270D" w:rsidP="00A6270D">
      <w:pPr>
        <w:pStyle w:val="ListeParagraf"/>
        <w:numPr>
          <w:ilvl w:val="0"/>
          <w:numId w:val="13"/>
        </w:numPr>
        <w:tabs>
          <w:tab w:val="left" w:pos="6420"/>
        </w:tabs>
        <w:jc w:val="both"/>
        <w:rPr>
          <w:sz w:val="24"/>
        </w:rPr>
      </w:pPr>
      <w:r w:rsidRPr="00A6270D">
        <w:rPr>
          <w:sz w:val="24"/>
        </w:rPr>
        <w:t>TIM_CLOCKDIVISION_DIV4</w:t>
      </w:r>
    </w:p>
    <w:p w14:paraId="2559AD3D" w14:textId="062526C7" w:rsidR="00262787" w:rsidRDefault="00A6270D" w:rsidP="00262787">
      <w:r w:rsidRPr="00A6270D">
        <w:rPr>
          <w:color w:val="FF0000"/>
        </w:rPr>
        <w:t>4.RepetitionCounter</w:t>
      </w:r>
      <w:r>
        <w:t xml:space="preserve">; Belirlenen aralıkta taşmanın kaç kez gerçekleştiğini </w:t>
      </w:r>
      <w:proofErr w:type="spellStart"/>
      <w:proofErr w:type="gramStart"/>
      <w:r>
        <w:t>söyler.Gelişmiz</w:t>
      </w:r>
      <w:proofErr w:type="spellEnd"/>
      <w:proofErr w:type="gramEnd"/>
      <w:r>
        <w:t xml:space="preserve"> </w:t>
      </w:r>
      <w:proofErr w:type="spellStart"/>
      <w:r>
        <w:t>zamalaıcıda</w:t>
      </w:r>
      <w:proofErr w:type="spellEnd"/>
      <w:r>
        <w:t xml:space="preserve"> kullanılır.</w:t>
      </w:r>
    </w:p>
    <w:p w14:paraId="211F5D0C" w14:textId="2533D6A7" w:rsidR="00A6270D" w:rsidRDefault="00A6270D" w:rsidP="00262787">
      <w:pPr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F99484" wp14:editId="3DBA5D24">
            <wp:simplePos x="0" y="0"/>
            <wp:positionH relativeFrom="column">
              <wp:posOffset>586105</wp:posOffset>
            </wp:positionH>
            <wp:positionV relativeFrom="paragraph">
              <wp:posOffset>268605</wp:posOffset>
            </wp:positionV>
            <wp:extent cx="4572000" cy="1267200"/>
            <wp:effectExtent l="0" t="0" r="0" b="9525"/>
            <wp:wrapSquare wrapText="bothSides"/>
            <wp:docPr id="6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A6270D">
        <w:rPr>
          <w:color w:val="FF0000"/>
        </w:rPr>
        <w:t>Timer</w:t>
      </w:r>
      <w:proofErr w:type="spellEnd"/>
      <w:r w:rsidRPr="00A6270D">
        <w:rPr>
          <w:color w:val="FF0000"/>
        </w:rPr>
        <w:t xml:space="preserve"> </w:t>
      </w:r>
      <w:proofErr w:type="spellStart"/>
      <w:r w:rsidRPr="00A6270D">
        <w:rPr>
          <w:color w:val="FF0000"/>
        </w:rPr>
        <w:t>update</w:t>
      </w:r>
      <w:proofErr w:type="spellEnd"/>
      <w:r w:rsidRPr="00A6270D">
        <w:rPr>
          <w:color w:val="FF0000"/>
        </w:rPr>
        <w:t xml:space="preserve"> </w:t>
      </w:r>
      <w:proofErr w:type="spellStart"/>
      <w:r w:rsidRPr="00A6270D">
        <w:rPr>
          <w:color w:val="FF0000"/>
        </w:rPr>
        <w:t>even</w:t>
      </w:r>
      <w:proofErr w:type="spellEnd"/>
      <w:r w:rsidRPr="00A6270D">
        <w:rPr>
          <w:color w:val="FF0000"/>
        </w:rPr>
        <w:t xml:space="preserve"> hesaplam</w:t>
      </w:r>
      <w:r>
        <w:rPr>
          <w:color w:val="FF0000"/>
        </w:rPr>
        <w:t>a</w:t>
      </w:r>
      <w:r w:rsidRPr="00A6270D">
        <w:rPr>
          <w:color w:val="FF0000"/>
        </w:rPr>
        <w:t>sı;</w:t>
      </w:r>
    </w:p>
    <w:p w14:paraId="2E7BD85A" w14:textId="50BE92AB" w:rsidR="00A6270D" w:rsidRDefault="00A6270D" w:rsidP="00262787">
      <w:pPr>
        <w:rPr>
          <w:color w:val="FF0000"/>
        </w:rPr>
      </w:pPr>
    </w:p>
    <w:p w14:paraId="3A0D8755" w14:textId="297AE024" w:rsidR="00A6270D" w:rsidRPr="00A6270D" w:rsidRDefault="00A6270D" w:rsidP="00A6270D"/>
    <w:p w14:paraId="69F58A89" w14:textId="0BD09239" w:rsidR="00A6270D" w:rsidRPr="00A6270D" w:rsidRDefault="00A6270D" w:rsidP="00A6270D"/>
    <w:p w14:paraId="5B865020" w14:textId="4ABCB70A" w:rsidR="00A6270D" w:rsidRPr="00A6270D" w:rsidRDefault="00A6270D" w:rsidP="00A6270D"/>
    <w:p w14:paraId="44C6C530" w14:textId="18879204" w:rsidR="00A6270D" w:rsidRPr="00A6270D" w:rsidRDefault="00A6270D" w:rsidP="00A6270D"/>
    <w:p w14:paraId="23F9532F" w14:textId="319F948E" w:rsidR="00A6270D" w:rsidRPr="00A6270D" w:rsidRDefault="00A6270D" w:rsidP="00A6270D">
      <w:r>
        <w:rPr>
          <w:noProof/>
        </w:rPr>
        <w:drawing>
          <wp:anchor distT="0" distB="0" distL="114300" distR="114300" simplePos="0" relativeHeight="251660288" behindDoc="0" locked="0" layoutInCell="1" allowOverlap="1" wp14:anchorId="4AC09BF5" wp14:editId="2A463A08">
            <wp:simplePos x="0" y="0"/>
            <wp:positionH relativeFrom="column">
              <wp:posOffset>433705</wp:posOffset>
            </wp:positionH>
            <wp:positionV relativeFrom="paragraph">
              <wp:posOffset>193040</wp:posOffset>
            </wp:positionV>
            <wp:extent cx="5450400" cy="1000800"/>
            <wp:effectExtent l="0" t="0" r="0" b="889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00" cy="10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8D536" w14:textId="48E28835" w:rsidR="00A6270D" w:rsidRDefault="00A6270D" w:rsidP="00A6270D">
      <w:pPr>
        <w:rPr>
          <w:color w:val="FF0000"/>
        </w:rPr>
      </w:pPr>
    </w:p>
    <w:p w14:paraId="0D54EC1F" w14:textId="77777777" w:rsidR="007707C4" w:rsidRDefault="007707C4" w:rsidP="00A6270D">
      <w:pPr>
        <w:tabs>
          <w:tab w:val="left" w:pos="1940"/>
        </w:tabs>
      </w:pPr>
    </w:p>
    <w:p w14:paraId="2A33F88E" w14:textId="48F2C683" w:rsidR="00A6270D" w:rsidRDefault="00A6270D" w:rsidP="00A6270D">
      <w:pPr>
        <w:tabs>
          <w:tab w:val="left" w:pos="1940"/>
        </w:tabs>
      </w:pPr>
      <w:r>
        <w:tab/>
      </w:r>
    </w:p>
    <w:p w14:paraId="24B65B32" w14:textId="02D54B35" w:rsidR="007707C4" w:rsidRDefault="007707C4" w:rsidP="00A6270D">
      <w:pPr>
        <w:tabs>
          <w:tab w:val="left" w:pos="1940"/>
        </w:tabs>
      </w:pPr>
    </w:p>
    <w:p w14:paraId="4BB2F304" w14:textId="2B21B43A" w:rsidR="007707C4" w:rsidRDefault="007707C4" w:rsidP="00A6270D">
      <w:pPr>
        <w:tabs>
          <w:tab w:val="left" w:pos="1940"/>
        </w:tabs>
      </w:pPr>
    </w:p>
    <w:p w14:paraId="1C4B1ED4" w14:textId="70B1ACB0" w:rsidR="007707C4" w:rsidRPr="007707C4" w:rsidRDefault="007707C4" w:rsidP="007707C4">
      <w:pPr>
        <w:tabs>
          <w:tab w:val="left" w:pos="1940"/>
        </w:tabs>
        <w:rPr>
          <w:color w:val="FF0000"/>
        </w:rPr>
      </w:pPr>
      <w:r w:rsidRPr="007707C4">
        <w:rPr>
          <w:color w:val="FF0000"/>
        </w:rPr>
        <w:t xml:space="preserve">COUNTER </w:t>
      </w:r>
      <w:proofErr w:type="spellStart"/>
      <w:proofErr w:type="gramStart"/>
      <w:r w:rsidRPr="007707C4">
        <w:rPr>
          <w:color w:val="FF0000"/>
        </w:rPr>
        <w:t>MODE;</w:t>
      </w:r>
      <w:r>
        <w:rPr>
          <w:sz w:val="24"/>
        </w:rPr>
        <w:t>Sayaç</w:t>
      </w:r>
      <w:proofErr w:type="spellEnd"/>
      <w:proofErr w:type="gramEnd"/>
      <w:r>
        <w:rPr>
          <w:sz w:val="24"/>
        </w:rPr>
        <w:t xml:space="preserve"> 0'dan otomatik yeniden yükleme değerine (</w:t>
      </w:r>
      <w:proofErr w:type="spellStart"/>
      <w:r>
        <w:rPr>
          <w:sz w:val="24"/>
        </w:rPr>
        <w:t>TIMx_ARR</w:t>
      </w:r>
      <w:proofErr w:type="spellEnd"/>
      <w:r>
        <w:rPr>
          <w:sz w:val="24"/>
        </w:rPr>
        <w:t xml:space="preserve"> kaydının içeriği) kadar sayar, ardından 0'dan yeniden başlar ve bir sayaç taşması olayı oluşturur.</w:t>
      </w:r>
    </w:p>
    <w:p w14:paraId="6FB0DC35" w14:textId="0EE03BA3" w:rsidR="007707C4" w:rsidRDefault="007707C4" w:rsidP="00A6270D">
      <w:pPr>
        <w:tabs>
          <w:tab w:val="left" w:pos="1940"/>
        </w:tabs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2E87BD4B" wp14:editId="494AF1B0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5594400" cy="3175200"/>
            <wp:effectExtent l="0" t="0" r="6350" b="635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C9412" w14:textId="39A9456C" w:rsidR="00DE771C" w:rsidRPr="00DE771C" w:rsidRDefault="00DE771C" w:rsidP="00DE771C"/>
    <w:p w14:paraId="2DD905D8" w14:textId="79C1FF7D" w:rsidR="00DE771C" w:rsidRPr="00DE771C" w:rsidRDefault="00DE771C" w:rsidP="00DE771C"/>
    <w:p w14:paraId="22735E51" w14:textId="05B5515A" w:rsidR="00DE771C" w:rsidRDefault="00DE771C" w:rsidP="00DE771C">
      <w:pPr>
        <w:tabs>
          <w:tab w:val="left" w:pos="1540"/>
        </w:tabs>
      </w:pPr>
      <w:r>
        <w:tab/>
      </w:r>
    </w:p>
    <w:p w14:paraId="17FE9F59" w14:textId="1E33CEE8" w:rsidR="00DE771C" w:rsidRDefault="00DE771C" w:rsidP="00DE771C">
      <w:pPr>
        <w:tabs>
          <w:tab w:val="left" w:pos="1540"/>
        </w:tabs>
      </w:pPr>
    </w:p>
    <w:p w14:paraId="44956F40" w14:textId="33D9C357" w:rsidR="00DE771C" w:rsidRDefault="00DE771C" w:rsidP="00DE771C">
      <w:pPr>
        <w:tabs>
          <w:tab w:val="left" w:pos="1540"/>
        </w:tabs>
      </w:pPr>
    </w:p>
    <w:p w14:paraId="4427B952" w14:textId="236D1421" w:rsidR="00DE771C" w:rsidRDefault="00DE771C" w:rsidP="00DE771C">
      <w:pPr>
        <w:tabs>
          <w:tab w:val="left" w:pos="1540"/>
        </w:tabs>
      </w:pPr>
      <w:r w:rsidRPr="00DE771C">
        <w:rPr>
          <w:color w:val="FF0000"/>
        </w:rPr>
        <w:t>INTERRUPT MODE;</w:t>
      </w:r>
    </w:p>
    <w:p w14:paraId="2AAA0BB5" w14:textId="7AD88EF8" w:rsidR="00DE771C" w:rsidRPr="00DE771C" w:rsidRDefault="00DE771C" w:rsidP="00DE771C">
      <w:pPr>
        <w:pStyle w:val="ListeParagraf"/>
        <w:numPr>
          <w:ilvl w:val="0"/>
          <w:numId w:val="15"/>
        </w:numPr>
        <w:tabs>
          <w:tab w:val="left" w:pos="1540"/>
        </w:tabs>
      </w:pPr>
      <w:proofErr w:type="spellStart"/>
      <w:r>
        <w:t>Timer</w:t>
      </w:r>
      <w:proofErr w:type="spellEnd"/>
      <w:r>
        <w:t xml:space="preserve"> işlemleriyle birlikte </w:t>
      </w:r>
      <w:proofErr w:type="spellStart"/>
      <w:r>
        <w:t>interrupt</w:t>
      </w:r>
      <w:proofErr w:type="spellEnd"/>
      <w:r>
        <w:t xml:space="preserve"> işlemlerini yapıyoruz.</w:t>
      </w:r>
    </w:p>
    <w:p w14:paraId="7E4FF773" w14:textId="32F5AC82" w:rsidR="00DE771C" w:rsidRDefault="00F63244" w:rsidP="00DE771C">
      <w:pPr>
        <w:rPr>
          <w:color w:val="FF0000"/>
        </w:rPr>
      </w:pPr>
      <w:r w:rsidRPr="00F63244">
        <w:rPr>
          <w:color w:val="FF0000"/>
        </w:rPr>
        <w:t>PWM MODE;</w:t>
      </w:r>
    </w:p>
    <w:p w14:paraId="32B69B71" w14:textId="77777777" w:rsidR="006F27C3" w:rsidRDefault="006F27C3" w:rsidP="006F27C3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3)PWM </w:t>
      </w:r>
      <w:proofErr w:type="spellStart"/>
      <w:proofErr w:type="gramStart"/>
      <w:r>
        <w:rPr>
          <w:b/>
          <w:sz w:val="24"/>
          <w:u w:val="single"/>
        </w:rPr>
        <w:t>Mode</w:t>
      </w:r>
      <w:proofErr w:type="spellEnd"/>
      <w:r>
        <w:rPr>
          <w:b/>
          <w:sz w:val="24"/>
          <w:u w:val="single"/>
        </w:rPr>
        <w:t>(</w:t>
      </w:r>
      <w:proofErr w:type="spellStart"/>
      <w:proofErr w:type="gramEnd"/>
      <w:r>
        <w:rPr>
          <w:b/>
          <w:sz w:val="24"/>
          <w:u w:val="single"/>
        </w:rPr>
        <w:t>Outpu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Compare</w:t>
      </w:r>
      <w:proofErr w:type="spellEnd"/>
      <w:r>
        <w:rPr>
          <w:b/>
          <w:sz w:val="24"/>
          <w:u w:val="single"/>
        </w:rPr>
        <w:t>):</w:t>
      </w:r>
    </w:p>
    <w:p w14:paraId="2275FC18" w14:textId="1CDF67E9" w:rsidR="006F27C3" w:rsidRDefault="006F27C3" w:rsidP="006F27C3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6CA5B71" wp14:editId="0612DE1B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4432935" cy="2794000"/>
            <wp:effectExtent l="0" t="0" r="5715" b="6350"/>
            <wp:wrapNone/>
            <wp:docPr id="29" name="Resim 29" descr="Elektrik - Elektronik Projeleri: Keil ile Arm Programlama - 4 ( Pwm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Elektrik - Elektronik Projeleri: Keil ile Arm Programlama - 4 ( Pwm 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color w:val="FF0000"/>
          <w:sz w:val="24"/>
        </w:rPr>
        <w:t>P</w:t>
      </w:r>
      <w:r>
        <w:rPr>
          <w:b/>
          <w:sz w:val="24"/>
        </w:rPr>
        <w:t>uls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W</w:t>
      </w:r>
      <w:r>
        <w:rPr>
          <w:b/>
          <w:sz w:val="24"/>
        </w:rPr>
        <w:t>idt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M</w:t>
      </w:r>
      <w:r>
        <w:rPr>
          <w:b/>
          <w:sz w:val="24"/>
        </w:rPr>
        <w:t>odulation</w:t>
      </w:r>
      <w:proofErr w:type="spellEnd"/>
      <w:r>
        <w:rPr>
          <w:b/>
          <w:sz w:val="24"/>
        </w:rPr>
        <w:t xml:space="preserve"> (Darbe-</w:t>
      </w:r>
      <w:proofErr w:type="spellStart"/>
      <w:r>
        <w:rPr>
          <w:b/>
          <w:sz w:val="24"/>
        </w:rPr>
        <w:t>Pals</w:t>
      </w:r>
      <w:proofErr w:type="spellEnd"/>
      <w:r>
        <w:rPr>
          <w:b/>
          <w:sz w:val="24"/>
        </w:rPr>
        <w:t xml:space="preserve"> Genişlik </w:t>
      </w:r>
      <w:proofErr w:type="gramStart"/>
      <w:r>
        <w:rPr>
          <w:b/>
          <w:sz w:val="24"/>
        </w:rPr>
        <w:t>Modülasyonu )</w:t>
      </w:r>
      <w:proofErr w:type="gramEnd"/>
      <w:r>
        <w:rPr>
          <w:b/>
          <w:sz w:val="24"/>
        </w:rPr>
        <w:t>:</w:t>
      </w:r>
    </w:p>
    <w:p w14:paraId="2354E77B" w14:textId="77777777" w:rsidR="006F27C3" w:rsidRDefault="006F27C3" w:rsidP="006F27C3">
      <w:pPr>
        <w:rPr>
          <w:b/>
          <w:sz w:val="24"/>
        </w:rPr>
      </w:pPr>
    </w:p>
    <w:p w14:paraId="0B412D75" w14:textId="77777777" w:rsidR="006F27C3" w:rsidRDefault="006F27C3" w:rsidP="006F27C3">
      <w:pPr>
        <w:rPr>
          <w:b/>
          <w:sz w:val="24"/>
        </w:rPr>
      </w:pPr>
    </w:p>
    <w:p w14:paraId="5E7997D3" w14:textId="77777777" w:rsidR="006F27C3" w:rsidRDefault="006F27C3" w:rsidP="006F27C3">
      <w:pPr>
        <w:rPr>
          <w:b/>
          <w:sz w:val="24"/>
        </w:rPr>
      </w:pPr>
    </w:p>
    <w:p w14:paraId="79C26DF0" w14:textId="77777777" w:rsidR="006F27C3" w:rsidRDefault="006F27C3" w:rsidP="006F27C3">
      <w:pPr>
        <w:rPr>
          <w:b/>
          <w:sz w:val="24"/>
        </w:rPr>
      </w:pPr>
    </w:p>
    <w:p w14:paraId="33008CCB" w14:textId="77777777" w:rsidR="006F27C3" w:rsidRDefault="006F27C3" w:rsidP="006F27C3">
      <w:pPr>
        <w:rPr>
          <w:b/>
          <w:sz w:val="24"/>
        </w:rPr>
      </w:pPr>
    </w:p>
    <w:p w14:paraId="37262449" w14:textId="77777777" w:rsidR="006F27C3" w:rsidRDefault="006F27C3" w:rsidP="006F27C3">
      <w:pPr>
        <w:rPr>
          <w:b/>
          <w:sz w:val="24"/>
        </w:rPr>
      </w:pPr>
    </w:p>
    <w:p w14:paraId="4D4AC482" w14:textId="77777777" w:rsidR="006F27C3" w:rsidRDefault="006F27C3" w:rsidP="006F27C3">
      <w:pPr>
        <w:rPr>
          <w:b/>
          <w:sz w:val="24"/>
        </w:rPr>
      </w:pPr>
    </w:p>
    <w:p w14:paraId="48618DB6" w14:textId="77777777" w:rsidR="006F27C3" w:rsidRDefault="006F27C3" w:rsidP="006F27C3">
      <w:pPr>
        <w:rPr>
          <w:b/>
          <w:sz w:val="24"/>
        </w:rPr>
      </w:pPr>
    </w:p>
    <w:p w14:paraId="61865AD4" w14:textId="77777777" w:rsidR="006F27C3" w:rsidRDefault="006F27C3" w:rsidP="006F27C3">
      <w:pPr>
        <w:rPr>
          <w:b/>
          <w:sz w:val="24"/>
        </w:rPr>
      </w:pPr>
    </w:p>
    <w:p w14:paraId="7A575D70" w14:textId="77777777" w:rsidR="006F27C3" w:rsidRDefault="006F27C3" w:rsidP="006F27C3">
      <w:pPr>
        <w:rPr>
          <w:b/>
          <w:sz w:val="24"/>
        </w:rPr>
      </w:pPr>
    </w:p>
    <w:p w14:paraId="04A89D82" w14:textId="77777777" w:rsidR="006F27C3" w:rsidRDefault="006F27C3" w:rsidP="006F27C3">
      <w:pPr>
        <w:rPr>
          <w:sz w:val="24"/>
        </w:rPr>
      </w:pPr>
      <w:r>
        <w:rPr>
          <w:sz w:val="24"/>
        </w:rPr>
        <w:t>PWM sinyalin genişliklerini kontrol ederek, çıkışta üretilmek istenen sinyalin elde edilmesi tekniğidir.</w:t>
      </w:r>
    </w:p>
    <w:p w14:paraId="03A849B0" w14:textId="755385AA" w:rsidR="006F27C3" w:rsidRDefault="006F27C3" w:rsidP="006F27C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C22C1A4" wp14:editId="04B02A4D">
            <wp:simplePos x="0" y="0"/>
            <wp:positionH relativeFrom="margin">
              <wp:posOffset>935355</wp:posOffset>
            </wp:positionH>
            <wp:positionV relativeFrom="paragraph">
              <wp:posOffset>104775</wp:posOffset>
            </wp:positionV>
            <wp:extent cx="4312285" cy="2103755"/>
            <wp:effectExtent l="0" t="0" r="0" b="0"/>
            <wp:wrapNone/>
            <wp:docPr id="28" name="Resim 28" descr="PWM Kütüphanesi s1.0 (Tüm PIC12-16-18 Serisi İçin) - Tugay Arsl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 descr="PWM Kütüphanesi s1.0 (Tüm PIC12-16-18 Serisi İçin) - Tugay Arslan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210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F9843" w14:textId="77777777" w:rsidR="006F27C3" w:rsidRDefault="006F27C3" w:rsidP="006F27C3">
      <w:pPr>
        <w:rPr>
          <w:sz w:val="24"/>
        </w:rPr>
      </w:pPr>
    </w:p>
    <w:p w14:paraId="59212C70" w14:textId="77777777" w:rsidR="006F27C3" w:rsidRDefault="006F27C3" w:rsidP="006F27C3">
      <w:pPr>
        <w:rPr>
          <w:sz w:val="24"/>
        </w:rPr>
      </w:pPr>
    </w:p>
    <w:p w14:paraId="68B2A651" w14:textId="77777777" w:rsidR="006F27C3" w:rsidRDefault="006F27C3" w:rsidP="006F27C3">
      <w:pPr>
        <w:rPr>
          <w:sz w:val="24"/>
        </w:rPr>
      </w:pPr>
    </w:p>
    <w:p w14:paraId="28A36544" w14:textId="77777777" w:rsidR="006F27C3" w:rsidRDefault="006F27C3" w:rsidP="006F27C3">
      <w:pPr>
        <w:rPr>
          <w:sz w:val="24"/>
        </w:rPr>
      </w:pPr>
    </w:p>
    <w:p w14:paraId="1F70B480" w14:textId="77777777" w:rsidR="006F27C3" w:rsidRDefault="006F27C3" w:rsidP="006F27C3">
      <w:pPr>
        <w:rPr>
          <w:sz w:val="24"/>
        </w:rPr>
      </w:pPr>
    </w:p>
    <w:p w14:paraId="41C96153" w14:textId="77777777" w:rsidR="006F27C3" w:rsidRDefault="006F27C3" w:rsidP="006F27C3">
      <w:pPr>
        <w:rPr>
          <w:sz w:val="24"/>
        </w:rPr>
      </w:pPr>
    </w:p>
    <w:p w14:paraId="65A78A49" w14:textId="77777777" w:rsidR="006F27C3" w:rsidRDefault="006F27C3" w:rsidP="006F27C3">
      <w:pPr>
        <w:rPr>
          <w:sz w:val="24"/>
        </w:rPr>
      </w:pPr>
    </w:p>
    <w:p w14:paraId="67710A41" w14:textId="77777777" w:rsidR="006F27C3" w:rsidRDefault="006F27C3" w:rsidP="006F27C3">
      <w:pPr>
        <w:tabs>
          <w:tab w:val="left" w:pos="8306"/>
        </w:tabs>
        <w:rPr>
          <w:sz w:val="24"/>
        </w:rPr>
      </w:pPr>
      <w:r>
        <w:rPr>
          <w:sz w:val="24"/>
        </w:rPr>
        <w:tab/>
      </w:r>
    </w:p>
    <w:p w14:paraId="76A3437D" w14:textId="08632DC9" w:rsidR="006F27C3" w:rsidRDefault="006F27C3" w:rsidP="006F27C3">
      <w:pPr>
        <w:tabs>
          <w:tab w:val="left" w:pos="8306"/>
        </w:tabs>
        <w:rPr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C6B5DE9" wp14:editId="2E4AD892">
            <wp:simplePos x="0" y="0"/>
            <wp:positionH relativeFrom="column">
              <wp:posOffset>4044315</wp:posOffset>
            </wp:positionH>
            <wp:positionV relativeFrom="paragraph">
              <wp:posOffset>-435610</wp:posOffset>
            </wp:positionV>
            <wp:extent cx="2503170" cy="1141095"/>
            <wp:effectExtent l="0" t="0" r="0" b="1905"/>
            <wp:wrapNone/>
            <wp:docPr id="27" name="Resim 27" descr="Aimagin Blogspot – Using Timer/Co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Aimagin Blogspot – Using Timer/Cou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9725E" w14:textId="77777777" w:rsidR="006F27C3" w:rsidRDefault="006F27C3" w:rsidP="006F27C3">
      <w:pPr>
        <w:tabs>
          <w:tab w:val="left" w:pos="8306"/>
        </w:tabs>
        <w:rPr>
          <w:b/>
          <w:sz w:val="24"/>
          <w:u w:val="single"/>
        </w:rPr>
      </w:pPr>
    </w:p>
    <w:p w14:paraId="2213D037" w14:textId="77777777" w:rsidR="006F27C3" w:rsidRDefault="006F27C3" w:rsidP="006F27C3">
      <w:pPr>
        <w:tabs>
          <w:tab w:val="left" w:pos="8306"/>
        </w:tabs>
        <w:rPr>
          <w:b/>
          <w:sz w:val="24"/>
          <w:u w:val="single"/>
        </w:rPr>
      </w:pPr>
    </w:p>
    <w:p w14:paraId="7061177B" w14:textId="4845351F" w:rsidR="006F27C3" w:rsidRDefault="006F27C3" w:rsidP="006F27C3">
      <w:pPr>
        <w:tabs>
          <w:tab w:val="left" w:pos="8306"/>
        </w:tabs>
        <w:rPr>
          <w:b/>
        </w:rPr>
      </w:pPr>
      <w:proofErr w:type="spellStart"/>
      <w:r>
        <w:rPr>
          <w:b/>
          <w:sz w:val="24"/>
          <w:u w:val="single"/>
        </w:rPr>
        <w:lastRenderedPageBreak/>
        <w:t>Duty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proofErr w:type="gramStart"/>
      <w:r>
        <w:rPr>
          <w:b/>
          <w:sz w:val="24"/>
          <w:u w:val="single"/>
        </w:rPr>
        <w:t>Cycle</w:t>
      </w:r>
      <w:proofErr w:type="spellEnd"/>
      <w:r>
        <w:rPr>
          <w:b/>
          <w:sz w:val="24"/>
          <w:u w:val="single"/>
        </w:rPr>
        <w:t>(</w:t>
      </w:r>
      <w:proofErr w:type="gramEnd"/>
      <w:r>
        <w:rPr>
          <w:b/>
          <w:sz w:val="24"/>
          <w:u w:val="single"/>
        </w:rPr>
        <w:t>Görev Döngüsü) Formula:</w:t>
      </w:r>
      <w:r>
        <w:rPr>
          <w:b/>
        </w:rPr>
        <w:t xml:space="preserve"> </w:t>
      </w:r>
    </w:p>
    <w:p w14:paraId="57CEBA4D" w14:textId="77777777" w:rsidR="006F27C3" w:rsidRDefault="006F27C3" w:rsidP="006F27C3">
      <w:pPr>
        <w:tabs>
          <w:tab w:val="left" w:pos="8306"/>
        </w:tabs>
        <w:rPr>
          <w:sz w:val="24"/>
        </w:rPr>
      </w:pPr>
      <w:r>
        <w:rPr>
          <w:sz w:val="24"/>
        </w:rPr>
        <w:t>Görev döngüsü yapılan işlemin periyodunu belirtir.</w:t>
      </w:r>
    </w:p>
    <w:p w14:paraId="30CDF61D" w14:textId="557EF916" w:rsidR="006F27C3" w:rsidRDefault="006F27C3" w:rsidP="006F27C3">
      <w:pPr>
        <w:tabs>
          <w:tab w:val="left" w:pos="8306"/>
        </w:tabs>
        <w:rPr>
          <w:sz w:val="24"/>
        </w:rPr>
      </w:pPr>
      <w:r>
        <w:rPr>
          <w:noProof/>
        </w:rPr>
        <w:drawing>
          <wp:inline distT="0" distB="0" distL="0" distR="0" wp14:anchorId="5C9A50DC" wp14:editId="72237651">
            <wp:extent cx="2286000" cy="4000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7DB7" w14:textId="75305888" w:rsidR="006F27C3" w:rsidRDefault="006F27C3" w:rsidP="006F27C3">
      <w:pPr>
        <w:tabs>
          <w:tab w:val="left" w:pos="8306"/>
        </w:tabs>
        <w:rPr>
          <w:sz w:val="24"/>
        </w:rPr>
      </w:pPr>
      <w:r>
        <w:rPr>
          <w:noProof/>
        </w:rPr>
        <w:drawing>
          <wp:inline distT="0" distB="0" distL="0" distR="0" wp14:anchorId="271CE5F5" wp14:editId="518EFA97">
            <wp:extent cx="3238500" cy="3619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C4BF" w14:textId="54A7B314" w:rsidR="006F27C3" w:rsidRDefault="006F27C3" w:rsidP="006F27C3">
      <w:pPr>
        <w:tabs>
          <w:tab w:val="left" w:pos="8306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DFE895D" wp14:editId="28DD80EC">
            <wp:simplePos x="0" y="0"/>
            <wp:positionH relativeFrom="margin">
              <wp:posOffset>4203065</wp:posOffset>
            </wp:positionH>
            <wp:positionV relativeFrom="paragraph">
              <wp:posOffset>3810</wp:posOffset>
            </wp:positionV>
            <wp:extent cx="2310765" cy="797560"/>
            <wp:effectExtent l="0" t="0" r="0" b="2540"/>
            <wp:wrapNone/>
            <wp:docPr id="26" name="Resim 26" descr="Mikrodenetleyici Kullanarak PWM Sinyali Üretmek - Kodm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 descr="Mikrodenetleyici Kullanarak PWM Sinyali Üretmek - Kodme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EC97A" w14:textId="77777777" w:rsidR="006F27C3" w:rsidRDefault="006F27C3" w:rsidP="006F27C3">
      <w:pPr>
        <w:tabs>
          <w:tab w:val="left" w:pos="8306"/>
        </w:tabs>
        <w:rPr>
          <w:sz w:val="24"/>
        </w:rPr>
      </w:pPr>
    </w:p>
    <w:p w14:paraId="12E40AFD" w14:textId="77777777" w:rsidR="006F27C3" w:rsidRDefault="006F27C3" w:rsidP="006F27C3">
      <w:pPr>
        <w:tabs>
          <w:tab w:val="left" w:pos="8306"/>
        </w:tabs>
        <w:rPr>
          <w:sz w:val="24"/>
        </w:rPr>
      </w:pPr>
    </w:p>
    <w:p w14:paraId="51865231" w14:textId="77777777" w:rsidR="006F27C3" w:rsidRDefault="006F27C3" w:rsidP="006F27C3">
      <w:pPr>
        <w:tabs>
          <w:tab w:val="left" w:pos="8306"/>
        </w:tabs>
        <w:rPr>
          <w:sz w:val="24"/>
        </w:rPr>
      </w:pPr>
    </w:p>
    <w:p w14:paraId="290C0A2D" w14:textId="5590F53B" w:rsidR="006F27C3" w:rsidRDefault="006F27C3" w:rsidP="006F27C3">
      <w:pPr>
        <w:tabs>
          <w:tab w:val="left" w:pos="8306"/>
        </w:tabs>
        <w:rPr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8E886D6" wp14:editId="18CB97F3">
            <wp:simplePos x="0" y="0"/>
            <wp:positionH relativeFrom="column">
              <wp:posOffset>4074795</wp:posOffset>
            </wp:positionH>
            <wp:positionV relativeFrom="paragraph">
              <wp:posOffset>641985</wp:posOffset>
            </wp:positionV>
            <wp:extent cx="2494915" cy="1694815"/>
            <wp:effectExtent l="0" t="0" r="635" b="63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sz w:val="24"/>
          <w:u w:val="single"/>
        </w:rPr>
        <w:t>Outpu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proofErr w:type="gramStart"/>
      <w:r>
        <w:rPr>
          <w:b/>
          <w:sz w:val="24"/>
          <w:u w:val="single"/>
        </w:rPr>
        <w:t>Voltage</w:t>
      </w:r>
      <w:proofErr w:type="spellEnd"/>
      <w:r>
        <w:rPr>
          <w:b/>
          <w:sz w:val="24"/>
          <w:u w:val="single"/>
        </w:rPr>
        <w:t>(</w:t>
      </w:r>
      <w:proofErr w:type="spellStart"/>
      <w:proofErr w:type="gramEnd"/>
      <w:r>
        <w:rPr>
          <w:b/>
          <w:sz w:val="24"/>
          <w:u w:val="single"/>
        </w:rPr>
        <w:t>Vout</w:t>
      </w:r>
      <w:proofErr w:type="spellEnd"/>
      <w:r>
        <w:rPr>
          <w:b/>
          <w:sz w:val="24"/>
          <w:u w:val="single"/>
        </w:rPr>
        <w:t>) Formula(Çıkış Voltajı):</w:t>
      </w:r>
    </w:p>
    <w:p w14:paraId="4DEF3B29" w14:textId="13B0A89C" w:rsidR="006F27C3" w:rsidRDefault="006F27C3" w:rsidP="006F27C3">
      <w:pPr>
        <w:tabs>
          <w:tab w:val="left" w:pos="8306"/>
        </w:tabs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1AAEC046" wp14:editId="2B205D86">
            <wp:extent cx="2908300" cy="400050"/>
            <wp:effectExtent l="0" t="0" r="635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736D" w14:textId="6BDDA04C" w:rsidR="006F27C3" w:rsidRDefault="006F27C3" w:rsidP="006F27C3">
      <w:pPr>
        <w:tabs>
          <w:tab w:val="left" w:pos="8306"/>
        </w:tabs>
        <w:rPr>
          <w:sz w:val="24"/>
        </w:rPr>
      </w:pPr>
      <w:r>
        <w:rPr>
          <w:noProof/>
        </w:rPr>
        <w:drawing>
          <wp:inline distT="0" distB="0" distL="0" distR="0" wp14:anchorId="3D12EFDB" wp14:editId="61F0BF09">
            <wp:extent cx="2127250" cy="361950"/>
            <wp:effectExtent l="0" t="0" r="635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0D25" w14:textId="77777777" w:rsidR="006F27C3" w:rsidRDefault="006F27C3" w:rsidP="006F27C3">
      <w:pPr>
        <w:tabs>
          <w:tab w:val="left" w:pos="8306"/>
        </w:tabs>
        <w:rPr>
          <w:sz w:val="24"/>
        </w:rPr>
      </w:pPr>
    </w:p>
    <w:p w14:paraId="21BEF153" w14:textId="77777777" w:rsidR="006F27C3" w:rsidRDefault="006F27C3" w:rsidP="006F27C3">
      <w:pPr>
        <w:rPr>
          <w:sz w:val="24"/>
        </w:rPr>
      </w:pPr>
    </w:p>
    <w:p w14:paraId="353CCF6D" w14:textId="77777777" w:rsidR="006F27C3" w:rsidRDefault="006F27C3" w:rsidP="006F27C3">
      <w:pPr>
        <w:rPr>
          <w:sz w:val="24"/>
        </w:rPr>
      </w:pPr>
    </w:p>
    <w:p w14:paraId="78EE4D01" w14:textId="77777777" w:rsidR="006F27C3" w:rsidRDefault="006F27C3" w:rsidP="006F27C3">
      <w:pPr>
        <w:rPr>
          <w:sz w:val="24"/>
        </w:rPr>
      </w:pPr>
    </w:p>
    <w:p w14:paraId="690D1958" w14:textId="77777777" w:rsidR="006F27C3" w:rsidRDefault="006F27C3" w:rsidP="006F27C3">
      <w:pPr>
        <w:rPr>
          <w:sz w:val="24"/>
        </w:rPr>
      </w:pPr>
    </w:p>
    <w:p w14:paraId="36923A15" w14:textId="77777777" w:rsidR="006F27C3" w:rsidRDefault="006F27C3" w:rsidP="006F27C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WM Uygulama Alanları:</w:t>
      </w:r>
    </w:p>
    <w:p w14:paraId="22CB0DCC" w14:textId="60F3DA1D" w:rsidR="006F27C3" w:rsidRDefault="006F27C3" w:rsidP="006F27C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B896F40" wp14:editId="0148CD2D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4604385" cy="2085340"/>
            <wp:effectExtent l="0" t="0" r="5715" b="0"/>
            <wp:wrapNone/>
            <wp:docPr id="24" name="Resim 24" descr="Arduino uygulamaları Arduino application – Arduino 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Arduino uygulamaları Arduino application – Arduino T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08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1)</w:t>
      </w:r>
      <w:proofErr w:type="spellStart"/>
      <w:r>
        <w:rPr>
          <w:sz w:val="24"/>
        </w:rPr>
        <w:t>Ledin</w:t>
      </w:r>
      <w:proofErr w:type="spellEnd"/>
      <w:r>
        <w:rPr>
          <w:sz w:val="24"/>
        </w:rPr>
        <w:t xml:space="preserve"> Parlaklığını Kontrol Edebiliriz.</w:t>
      </w:r>
    </w:p>
    <w:p w14:paraId="62DD209A" w14:textId="77777777" w:rsidR="006F27C3" w:rsidRDefault="006F27C3" w:rsidP="006F27C3">
      <w:pPr>
        <w:rPr>
          <w:sz w:val="24"/>
        </w:rPr>
      </w:pPr>
    </w:p>
    <w:p w14:paraId="58389773" w14:textId="77777777" w:rsidR="006F27C3" w:rsidRDefault="006F27C3" w:rsidP="006F27C3">
      <w:pPr>
        <w:rPr>
          <w:sz w:val="24"/>
        </w:rPr>
      </w:pPr>
    </w:p>
    <w:p w14:paraId="0E16F903" w14:textId="77777777" w:rsidR="006F27C3" w:rsidRDefault="006F27C3" w:rsidP="006F27C3">
      <w:pPr>
        <w:rPr>
          <w:sz w:val="24"/>
        </w:rPr>
      </w:pPr>
    </w:p>
    <w:p w14:paraId="225BA097" w14:textId="77777777" w:rsidR="006F27C3" w:rsidRDefault="006F27C3" w:rsidP="006F27C3">
      <w:pPr>
        <w:rPr>
          <w:sz w:val="24"/>
        </w:rPr>
      </w:pPr>
    </w:p>
    <w:p w14:paraId="302C72AF" w14:textId="77777777" w:rsidR="006F27C3" w:rsidRDefault="006F27C3" w:rsidP="006F27C3">
      <w:pPr>
        <w:rPr>
          <w:sz w:val="24"/>
        </w:rPr>
      </w:pPr>
    </w:p>
    <w:p w14:paraId="34387566" w14:textId="77777777" w:rsidR="006F27C3" w:rsidRDefault="006F27C3" w:rsidP="006F27C3">
      <w:pPr>
        <w:rPr>
          <w:sz w:val="24"/>
        </w:rPr>
      </w:pPr>
    </w:p>
    <w:p w14:paraId="74FC8B04" w14:textId="77777777" w:rsidR="006F27C3" w:rsidRDefault="006F27C3" w:rsidP="006F27C3">
      <w:pPr>
        <w:rPr>
          <w:sz w:val="24"/>
        </w:rPr>
      </w:pPr>
    </w:p>
    <w:p w14:paraId="176E04CD" w14:textId="77777777" w:rsidR="006F27C3" w:rsidRDefault="006F27C3" w:rsidP="006F27C3">
      <w:pPr>
        <w:rPr>
          <w:sz w:val="24"/>
        </w:rPr>
      </w:pPr>
    </w:p>
    <w:p w14:paraId="72BAF91F" w14:textId="77777777" w:rsidR="006F27C3" w:rsidRDefault="006F27C3" w:rsidP="006F27C3">
      <w:pPr>
        <w:rPr>
          <w:sz w:val="24"/>
        </w:rPr>
      </w:pPr>
    </w:p>
    <w:p w14:paraId="09F41380" w14:textId="44283F22" w:rsidR="006F27C3" w:rsidRDefault="006F27C3" w:rsidP="006F27C3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27DA3DE" wp14:editId="620DBD69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829050" cy="3250565"/>
            <wp:effectExtent l="0" t="0" r="0" b="6985"/>
            <wp:wrapNone/>
            <wp:docPr id="23" name="Resim 23" descr="Experiment: Controlling the C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 descr="Experiment: Controlling the Cla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5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2)</w:t>
      </w:r>
      <w:proofErr w:type="spellStart"/>
      <w:r>
        <w:rPr>
          <w:sz w:val="24"/>
        </w:rPr>
        <w:t>Servo</w:t>
      </w:r>
      <w:proofErr w:type="spellEnd"/>
      <w:r>
        <w:rPr>
          <w:sz w:val="24"/>
        </w:rPr>
        <w:t xml:space="preserve"> Motor Kontrolü Yapabiliriz.</w:t>
      </w:r>
    </w:p>
    <w:p w14:paraId="739CC514" w14:textId="77777777" w:rsidR="006F27C3" w:rsidRDefault="006F27C3" w:rsidP="006F27C3">
      <w:pPr>
        <w:rPr>
          <w:sz w:val="24"/>
        </w:rPr>
      </w:pPr>
    </w:p>
    <w:p w14:paraId="60417737" w14:textId="77777777" w:rsidR="006F27C3" w:rsidRDefault="006F27C3" w:rsidP="006F27C3">
      <w:pPr>
        <w:rPr>
          <w:sz w:val="24"/>
        </w:rPr>
      </w:pPr>
    </w:p>
    <w:p w14:paraId="4A8768FF" w14:textId="77777777" w:rsidR="006F27C3" w:rsidRDefault="006F27C3" w:rsidP="006F27C3">
      <w:pPr>
        <w:rPr>
          <w:sz w:val="24"/>
        </w:rPr>
      </w:pPr>
    </w:p>
    <w:p w14:paraId="47D3EDAE" w14:textId="77777777" w:rsidR="006F27C3" w:rsidRDefault="006F27C3" w:rsidP="006F27C3">
      <w:pPr>
        <w:rPr>
          <w:sz w:val="24"/>
        </w:rPr>
      </w:pPr>
    </w:p>
    <w:p w14:paraId="28520D65" w14:textId="77777777" w:rsidR="006F27C3" w:rsidRDefault="006F27C3" w:rsidP="006F27C3">
      <w:pPr>
        <w:rPr>
          <w:sz w:val="24"/>
        </w:rPr>
      </w:pPr>
    </w:p>
    <w:p w14:paraId="6ED8A5B8" w14:textId="77777777" w:rsidR="006F27C3" w:rsidRDefault="006F27C3" w:rsidP="006F27C3">
      <w:pPr>
        <w:rPr>
          <w:sz w:val="24"/>
        </w:rPr>
      </w:pPr>
    </w:p>
    <w:p w14:paraId="085A6F5F" w14:textId="77777777" w:rsidR="006F27C3" w:rsidRDefault="006F27C3" w:rsidP="006F27C3">
      <w:pPr>
        <w:rPr>
          <w:sz w:val="24"/>
        </w:rPr>
      </w:pPr>
    </w:p>
    <w:p w14:paraId="106F35CE" w14:textId="77777777" w:rsidR="006F27C3" w:rsidRDefault="006F27C3" w:rsidP="006F27C3">
      <w:pPr>
        <w:rPr>
          <w:sz w:val="24"/>
        </w:rPr>
      </w:pPr>
    </w:p>
    <w:p w14:paraId="156FCC59" w14:textId="77777777" w:rsidR="006F27C3" w:rsidRDefault="006F27C3" w:rsidP="006F27C3">
      <w:pPr>
        <w:rPr>
          <w:sz w:val="24"/>
        </w:rPr>
      </w:pPr>
    </w:p>
    <w:p w14:paraId="7CFF21C2" w14:textId="77777777" w:rsidR="006F27C3" w:rsidRDefault="006F27C3" w:rsidP="006F27C3">
      <w:pPr>
        <w:rPr>
          <w:sz w:val="24"/>
        </w:rPr>
      </w:pPr>
    </w:p>
    <w:p w14:paraId="62BF0EDA" w14:textId="77777777" w:rsidR="006F27C3" w:rsidRDefault="006F27C3" w:rsidP="006F27C3">
      <w:pPr>
        <w:rPr>
          <w:sz w:val="24"/>
        </w:rPr>
      </w:pPr>
    </w:p>
    <w:p w14:paraId="56A9B94E" w14:textId="53BF6210" w:rsidR="006F27C3" w:rsidRDefault="006F27C3" w:rsidP="006F27C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9046FA3" wp14:editId="6CE2CC2A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3409315" cy="2491740"/>
            <wp:effectExtent l="0" t="0" r="635" b="3810"/>
            <wp:wrapNone/>
            <wp:docPr id="22" name="Resim 22" descr="EE361-Electromechanical Energy Con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EE361-Electromechanical Energy Convers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3) Motor Hız Kontrolü Yapabiliriz.</w:t>
      </w:r>
    </w:p>
    <w:p w14:paraId="4836C5B2" w14:textId="77777777" w:rsidR="006F27C3" w:rsidRDefault="006F27C3" w:rsidP="006F27C3">
      <w:pPr>
        <w:rPr>
          <w:sz w:val="24"/>
        </w:rPr>
      </w:pPr>
    </w:p>
    <w:p w14:paraId="784B07C4" w14:textId="77777777" w:rsidR="006F27C3" w:rsidRDefault="006F27C3" w:rsidP="006F27C3">
      <w:pPr>
        <w:rPr>
          <w:sz w:val="24"/>
        </w:rPr>
      </w:pPr>
    </w:p>
    <w:p w14:paraId="7175DCB1" w14:textId="77777777" w:rsidR="006F27C3" w:rsidRDefault="006F27C3" w:rsidP="006F27C3">
      <w:pPr>
        <w:rPr>
          <w:sz w:val="24"/>
        </w:rPr>
      </w:pPr>
    </w:p>
    <w:p w14:paraId="51A0611E" w14:textId="77777777" w:rsidR="006F27C3" w:rsidRDefault="006F27C3" w:rsidP="006F27C3">
      <w:pPr>
        <w:rPr>
          <w:sz w:val="24"/>
        </w:rPr>
      </w:pPr>
    </w:p>
    <w:p w14:paraId="10BAAE9E" w14:textId="77777777" w:rsidR="006F27C3" w:rsidRDefault="006F27C3" w:rsidP="006F27C3">
      <w:pPr>
        <w:rPr>
          <w:sz w:val="24"/>
        </w:rPr>
      </w:pPr>
    </w:p>
    <w:p w14:paraId="64C99A65" w14:textId="77777777" w:rsidR="006F27C3" w:rsidRDefault="006F27C3" w:rsidP="006F27C3">
      <w:pPr>
        <w:rPr>
          <w:sz w:val="24"/>
        </w:rPr>
      </w:pPr>
    </w:p>
    <w:p w14:paraId="2534FAF8" w14:textId="77777777" w:rsidR="006F27C3" w:rsidRDefault="006F27C3" w:rsidP="006F27C3">
      <w:pPr>
        <w:rPr>
          <w:sz w:val="24"/>
        </w:rPr>
      </w:pPr>
    </w:p>
    <w:p w14:paraId="7C8CD39B" w14:textId="77777777" w:rsidR="006F27C3" w:rsidRDefault="006F27C3" w:rsidP="006F27C3">
      <w:pPr>
        <w:rPr>
          <w:sz w:val="24"/>
        </w:rPr>
      </w:pPr>
    </w:p>
    <w:p w14:paraId="419EE781" w14:textId="77777777" w:rsidR="006F27C3" w:rsidRDefault="006F27C3" w:rsidP="006F27C3">
      <w:pPr>
        <w:rPr>
          <w:sz w:val="24"/>
        </w:rPr>
      </w:pPr>
      <w:r>
        <w:rPr>
          <w:sz w:val="24"/>
        </w:rPr>
        <w:t>4)</w:t>
      </w:r>
      <w:r>
        <w:t xml:space="preserve"> </w:t>
      </w:r>
      <w:r>
        <w:rPr>
          <w:sz w:val="24"/>
        </w:rPr>
        <w:t>Haberleşme Sistemleri:</w:t>
      </w:r>
    </w:p>
    <w:p w14:paraId="082425FF" w14:textId="77777777" w:rsidR="006F27C3" w:rsidRDefault="006F27C3" w:rsidP="006F27C3">
      <w:pPr>
        <w:rPr>
          <w:sz w:val="24"/>
        </w:rPr>
      </w:pPr>
      <w:r>
        <w:rPr>
          <w:sz w:val="24"/>
        </w:rPr>
        <w:t>Telekomünikasyon sistemlerinde sinyallerin bozulmadan taşınmasında PWM tekniği kullanılmaktadır.</w:t>
      </w:r>
    </w:p>
    <w:p w14:paraId="6DD24ADA" w14:textId="77777777" w:rsidR="006F27C3" w:rsidRDefault="006F27C3" w:rsidP="006F27C3">
      <w:pPr>
        <w:rPr>
          <w:sz w:val="24"/>
        </w:rPr>
      </w:pPr>
      <w:r>
        <w:rPr>
          <w:sz w:val="24"/>
        </w:rPr>
        <w:t>5)</w:t>
      </w:r>
      <w:r>
        <w:t xml:space="preserve"> </w:t>
      </w:r>
      <w:r>
        <w:rPr>
          <w:sz w:val="24"/>
        </w:rPr>
        <w:t>Voltaj Regülatör Devreleri:(</w:t>
      </w:r>
      <w:proofErr w:type="spellStart"/>
      <w:r>
        <w:rPr>
          <w:sz w:val="24"/>
        </w:rPr>
        <w:t>Buck</w:t>
      </w:r>
      <w:proofErr w:type="spellEnd"/>
      <w:r>
        <w:rPr>
          <w:sz w:val="24"/>
        </w:rPr>
        <w:t xml:space="preserve"> ve </w:t>
      </w:r>
      <w:proofErr w:type="spellStart"/>
      <w:r>
        <w:rPr>
          <w:sz w:val="24"/>
        </w:rPr>
        <w:t>Boost</w:t>
      </w:r>
      <w:proofErr w:type="spellEnd"/>
      <w:r>
        <w:rPr>
          <w:sz w:val="24"/>
        </w:rPr>
        <w:t xml:space="preserve"> Converter)</w:t>
      </w:r>
    </w:p>
    <w:p w14:paraId="378E7546" w14:textId="033EA613" w:rsidR="006F27C3" w:rsidRDefault="006F27C3" w:rsidP="006F27C3">
      <w:pPr>
        <w:rPr>
          <w:sz w:val="24"/>
        </w:rPr>
      </w:pPr>
      <w:r>
        <w:rPr>
          <w:noProof/>
          <w:lang w:eastAsia="tr-TR"/>
        </w:rPr>
        <w:drawing>
          <wp:inline distT="0" distB="0" distL="0" distR="0" wp14:anchorId="1A8887C4" wp14:editId="4FDA42B9">
            <wp:extent cx="3613150" cy="1250950"/>
            <wp:effectExtent l="0" t="0" r="6350" b="6350"/>
            <wp:docPr id="16" name="Resim 16" descr="Buck converter mains voltage -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Buck converter mains voltage -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BD71" w14:textId="77777777" w:rsidR="006F27C3" w:rsidRDefault="006F27C3" w:rsidP="006F27C3">
      <w:pPr>
        <w:rPr>
          <w:sz w:val="24"/>
        </w:rPr>
      </w:pPr>
      <w:r>
        <w:rPr>
          <w:sz w:val="24"/>
        </w:rPr>
        <w:lastRenderedPageBreak/>
        <w:t>6)</w:t>
      </w:r>
      <w:r>
        <w:t xml:space="preserve"> </w:t>
      </w:r>
      <w:r>
        <w:rPr>
          <w:sz w:val="24"/>
        </w:rPr>
        <w:t>Ses Efektleri ve Yükselticiler:</w:t>
      </w:r>
    </w:p>
    <w:p w14:paraId="7BB18F09" w14:textId="77777777" w:rsidR="006F27C3" w:rsidRDefault="006F27C3" w:rsidP="006F27C3">
      <w:pPr>
        <w:rPr>
          <w:sz w:val="24"/>
        </w:rPr>
      </w:pPr>
      <w:proofErr w:type="spellStart"/>
      <w:r>
        <w:rPr>
          <w:sz w:val="24"/>
        </w:rPr>
        <w:t>Osilatörler</w:t>
      </w:r>
      <w:proofErr w:type="spellEnd"/>
      <w:r>
        <w:rPr>
          <w:sz w:val="24"/>
        </w:rPr>
        <w:t xml:space="preserve"> ile birlikte bazı ses efektlerini elde etmek için PWM tekniği kullanılabilir.</w:t>
      </w:r>
    </w:p>
    <w:p w14:paraId="65C93731" w14:textId="77777777" w:rsidR="006F27C3" w:rsidRDefault="006F27C3" w:rsidP="006F27C3">
      <w:pPr>
        <w:rPr>
          <w:sz w:val="24"/>
        </w:rPr>
      </w:pPr>
    </w:p>
    <w:p w14:paraId="7357346E" w14:textId="77777777" w:rsidR="006F27C3" w:rsidRDefault="006F27C3" w:rsidP="006F27C3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WM </w:t>
      </w:r>
      <w:proofErr w:type="spellStart"/>
      <w:r>
        <w:rPr>
          <w:b/>
          <w:sz w:val="24"/>
          <w:u w:val="single"/>
        </w:rPr>
        <w:t>Advantages</w:t>
      </w:r>
      <w:proofErr w:type="spellEnd"/>
      <w:r>
        <w:rPr>
          <w:b/>
          <w:sz w:val="24"/>
          <w:u w:val="single"/>
        </w:rPr>
        <w:t>:</w:t>
      </w:r>
    </w:p>
    <w:p w14:paraId="738353CC" w14:textId="77777777" w:rsidR="006F27C3" w:rsidRDefault="006F27C3" w:rsidP="006F27C3">
      <w:pPr>
        <w:rPr>
          <w:sz w:val="24"/>
        </w:rPr>
      </w:pPr>
      <w:r>
        <w:rPr>
          <w:sz w:val="24"/>
        </w:rPr>
        <w:t>1)Güç tüketimi az.</w:t>
      </w:r>
    </w:p>
    <w:p w14:paraId="1032B26C" w14:textId="77777777" w:rsidR="006F27C3" w:rsidRDefault="006F27C3" w:rsidP="006F27C3">
      <w:pPr>
        <w:rPr>
          <w:sz w:val="24"/>
        </w:rPr>
      </w:pPr>
      <w:r>
        <w:rPr>
          <w:sz w:val="24"/>
        </w:rPr>
        <w:t>2)Sinyalleri uzun mesafelere bozulmadan taşımak için yüksek verimli.</w:t>
      </w:r>
    </w:p>
    <w:p w14:paraId="03F38FB6" w14:textId="77777777" w:rsidR="006F27C3" w:rsidRDefault="006F27C3" w:rsidP="006F27C3">
      <w:pPr>
        <w:rPr>
          <w:sz w:val="24"/>
        </w:rPr>
      </w:pPr>
      <w:r>
        <w:rPr>
          <w:sz w:val="24"/>
        </w:rPr>
        <w:t>3)Uygulaması kolay.</w:t>
      </w:r>
    </w:p>
    <w:p w14:paraId="31DCEE9E" w14:textId="77777777" w:rsidR="006F27C3" w:rsidRDefault="006F27C3" w:rsidP="006F27C3">
      <w:pPr>
        <w:rPr>
          <w:sz w:val="24"/>
        </w:rPr>
      </w:pPr>
    </w:p>
    <w:p w14:paraId="03BAF167" w14:textId="77777777" w:rsidR="006F27C3" w:rsidRDefault="006F27C3" w:rsidP="006F27C3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TM32F Kartımız için PWM Frekans ve </w:t>
      </w:r>
      <w:proofErr w:type="spellStart"/>
      <w:r>
        <w:rPr>
          <w:b/>
          <w:sz w:val="24"/>
          <w:u w:val="single"/>
        </w:rPr>
        <w:t>Duty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Cycle</w:t>
      </w:r>
      <w:proofErr w:type="spellEnd"/>
      <w:r>
        <w:rPr>
          <w:b/>
          <w:sz w:val="24"/>
          <w:u w:val="single"/>
        </w:rPr>
        <w:t xml:space="preserve"> Hesaplama:</w:t>
      </w:r>
    </w:p>
    <w:p w14:paraId="35CBB344" w14:textId="77777777" w:rsidR="006F27C3" w:rsidRDefault="006F27C3" w:rsidP="006F27C3">
      <w:pPr>
        <w:rPr>
          <w:b/>
          <w:sz w:val="24"/>
        </w:rPr>
      </w:pPr>
      <w:r>
        <w:rPr>
          <w:b/>
          <w:sz w:val="24"/>
        </w:rPr>
        <w:t>Frekans Hesaplama:</w:t>
      </w:r>
    </w:p>
    <w:p w14:paraId="62A9100B" w14:textId="557277F3" w:rsidR="006F27C3" w:rsidRDefault="006F27C3" w:rsidP="006F27C3">
      <w:pPr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02CD3091" wp14:editId="77716D13">
            <wp:extent cx="1638300" cy="412750"/>
            <wp:effectExtent l="0" t="0" r="0" b="63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55C2" w14:textId="2AD7341D" w:rsidR="006F27C3" w:rsidRDefault="006F27C3" w:rsidP="006F27C3">
      <w:pPr>
        <w:rPr>
          <w:sz w:val="24"/>
        </w:rPr>
      </w:pPr>
      <w:r>
        <w:rPr>
          <w:noProof/>
        </w:rPr>
        <w:drawing>
          <wp:inline distT="0" distB="0" distL="0" distR="0" wp14:anchorId="14CCCD4C" wp14:editId="0E569678">
            <wp:extent cx="2146300" cy="419100"/>
            <wp:effectExtent l="0" t="0" r="635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AC32" w14:textId="227E0F43" w:rsidR="006F27C3" w:rsidRDefault="006F27C3" w:rsidP="006F27C3">
      <w:pPr>
        <w:rPr>
          <w:sz w:val="24"/>
        </w:rPr>
      </w:pPr>
      <w:r>
        <w:rPr>
          <w:noProof/>
        </w:rPr>
        <w:drawing>
          <wp:inline distT="0" distB="0" distL="0" distR="0" wp14:anchorId="0FEC8CF2" wp14:editId="24606E8E">
            <wp:extent cx="1289050" cy="209550"/>
            <wp:effectExtent l="0" t="0" r="635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9E743" w14:textId="77777777" w:rsidR="006F27C3" w:rsidRDefault="006F27C3" w:rsidP="006F27C3">
      <w:pPr>
        <w:rPr>
          <w:b/>
          <w:sz w:val="24"/>
        </w:rPr>
      </w:pPr>
      <w:r>
        <w:rPr>
          <w:b/>
          <w:sz w:val="24"/>
        </w:rPr>
        <w:t xml:space="preserve">Tim </w:t>
      </w:r>
      <w:proofErr w:type="spellStart"/>
      <w:r>
        <w:rPr>
          <w:b/>
          <w:sz w:val="24"/>
        </w:rPr>
        <w:t>Pulse</w:t>
      </w:r>
      <w:proofErr w:type="spellEnd"/>
      <w:r>
        <w:rPr>
          <w:b/>
          <w:sz w:val="24"/>
        </w:rPr>
        <w:t xml:space="preserve"> Hesaplama:</w:t>
      </w:r>
    </w:p>
    <w:p w14:paraId="2CB9BACD" w14:textId="0D1DE1F9" w:rsidR="006F27C3" w:rsidRDefault="006F27C3" w:rsidP="006F27C3">
      <w:pPr>
        <w:rPr>
          <w:sz w:val="24"/>
        </w:rPr>
      </w:pPr>
      <w:r>
        <w:rPr>
          <w:noProof/>
        </w:rPr>
        <w:drawing>
          <wp:inline distT="0" distB="0" distL="0" distR="0" wp14:anchorId="00E7CA1A" wp14:editId="5FAD0ECE">
            <wp:extent cx="3086100" cy="374650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0C8F" w14:textId="59D2B27C" w:rsidR="006F27C3" w:rsidRDefault="006F27C3" w:rsidP="006F27C3">
      <w:pPr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57410509" wp14:editId="34F2988A">
            <wp:extent cx="2609850" cy="3619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ABBA" w14:textId="5AB0B171" w:rsidR="006F27C3" w:rsidRDefault="006F27C3" w:rsidP="006F27C3">
      <w:pPr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746B0FF2" wp14:editId="165BCC13">
            <wp:extent cx="2686050" cy="3619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006C" w14:textId="7C527951" w:rsidR="006F27C3" w:rsidRDefault="006F27C3" w:rsidP="006F27C3">
      <w:pPr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4A4FAEE0" wp14:editId="4165E016">
            <wp:extent cx="2686050" cy="3619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00D5" w14:textId="1B8F44CE" w:rsidR="006F27C3" w:rsidRDefault="006F27C3" w:rsidP="006F27C3">
      <w:pPr>
        <w:rPr>
          <w:sz w:val="24"/>
        </w:rPr>
      </w:pPr>
      <w:r>
        <w:rPr>
          <w:noProof/>
        </w:rPr>
        <w:drawing>
          <wp:inline distT="0" distB="0" distL="0" distR="0" wp14:anchorId="6DF499DE" wp14:editId="29FAF4D4">
            <wp:extent cx="2857500" cy="3619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BDCD" w14:textId="77777777" w:rsidR="006F27C3" w:rsidRDefault="006F27C3" w:rsidP="006F27C3">
      <w:pPr>
        <w:rPr>
          <w:b/>
          <w:sz w:val="24"/>
        </w:rPr>
      </w:pPr>
    </w:p>
    <w:p w14:paraId="78BA33D1" w14:textId="77777777" w:rsidR="006F27C3" w:rsidRDefault="006F27C3" w:rsidP="006F27C3">
      <w:pPr>
        <w:rPr>
          <w:b/>
          <w:sz w:val="24"/>
        </w:rPr>
      </w:pPr>
    </w:p>
    <w:p w14:paraId="1A62CAAB" w14:textId="01448F9D" w:rsidR="006F27C3" w:rsidRDefault="006F27C3" w:rsidP="006F27C3">
      <w:pPr>
        <w:rPr>
          <w:b/>
          <w:sz w:val="24"/>
        </w:rPr>
      </w:pPr>
      <w:r>
        <w:rPr>
          <w:b/>
          <w:noProof/>
          <w:sz w:val="24"/>
          <w:lang w:eastAsia="tr-TR"/>
        </w:rPr>
        <w:lastRenderedPageBreak/>
        <w:drawing>
          <wp:inline distT="0" distB="0" distL="0" distR="0" wp14:anchorId="5BBFD953" wp14:editId="2F44E651">
            <wp:extent cx="5760720" cy="6299835"/>
            <wp:effectExtent l="0" t="0" r="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D1C5" w14:textId="77777777" w:rsidR="006F27C3" w:rsidRDefault="006F27C3" w:rsidP="006F27C3">
      <w:pPr>
        <w:rPr>
          <w:b/>
          <w:sz w:val="24"/>
        </w:rPr>
      </w:pPr>
    </w:p>
    <w:p w14:paraId="094D4FA2" w14:textId="467788D0" w:rsidR="006F27C3" w:rsidRDefault="006F27C3" w:rsidP="006F27C3">
      <w:pPr>
        <w:rPr>
          <w:sz w:val="24"/>
        </w:rPr>
      </w:pPr>
      <w:r>
        <w:rPr>
          <w:noProof/>
          <w:sz w:val="24"/>
          <w:lang w:eastAsia="tr-TR"/>
        </w:rPr>
        <w:lastRenderedPageBreak/>
        <w:drawing>
          <wp:inline distT="0" distB="0" distL="0" distR="0" wp14:anchorId="6A0132C5" wp14:editId="3393C19E">
            <wp:extent cx="4298950" cy="4070350"/>
            <wp:effectExtent l="0" t="0" r="635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9DE4" w14:textId="1E9F92DB" w:rsidR="006F27C3" w:rsidRDefault="006F27C3" w:rsidP="006F27C3">
      <w:pPr>
        <w:rPr>
          <w:sz w:val="24"/>
        </w:rPr>
      </w:pPr>
      <w:r>
        <w:rPr>
          <w:noProof/>
          <w:sz w:val="24"/>
          <w:lang w:eastAsia="tr-TR"/>
        </w:rPr>
        <w:drawing>
          <wp:inline distT="0" distB="0" distL="0" distR="0" wp14:anchorId="4B05A5CE" wp14:editId="3FEA67DE">
            <wp:extent cx="5760720" cy="458089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1BD4" w14:textId="77777777" w:rsidR="006F27C3" w:rsidRDefault="006F27C3" w:rsidP="006F27C3">
      <w:pPr>
        <w:rPr>
          <w:sz w:val="24"/>
        </w:rPr>
      </w:pPr>
      <w:r>
        <w:rPr>
          <w:sz w:val="24"/>
        </w:rPr>
        <w:lastRenderedPageBreak/>
        <w:t xml:space="preserve">• </w:t>
      </w:r>
      <w:proofErr w:type="spellStart"/>
      <w:r>
        <w:rPr>
          <w:b/>
          <w:sz w:val="24"/>
        </w:rPr>
        <w:t>OCMode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Çıktı karşılaştırma </w:t>
      </w:r>
      <w:proofErr w:type="spellStart"/>
      <w:r>
        <w:rPr>
          <w:sz w:val="24"/>
        </w:rPr>
        <w:t>modunu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belirler .</w:t>
      </w:r>
      <w:proofErr w:type="gramEnd"/>
    </w:p>
    <w:p w14:paraId="4FEA725A" w14:textId="0002722D" w:rsidR="006F27C3" w:rsidRDefault="006F27C3" w:rsidP="006F27C3">
      <w:pPr>
        <w:rPr>
          <w:sz w:val="24"/>
        </w:rPr>
      </w:pPr>
      <w:r>
        <w:rPr>
          <w:sz w:val="24"/>
        </w:rPr>
        <w:t xml:space="preserve">• </w:t>
      </w:r>
      <w:proofErr w:type="spellStart"/>
      <w:proofErr w:type="gramStart"/>
      <w:r>
        <w:rPr>
          <w:b/>
          <w:sz w:val="24"/>
        </w:rPr>
        <w:t>Pulse</w:t>
      </w:r>
      <w:proofErr w:type="spellEnd"/>
      <w:r>
        <w:rPr>
          <w:b/>
          <w:sz w:val="24"/>
        </w:rPr>
        <w:t xml:space="preserve"> :</w:t>
      </w:r>
      <w:proofErr w:type="gramEnd"/>
      <w:r>
        <w:rPr>
          <w:sz w:val="24"/>
        </w:rPr>
        <w:t xml:space="preserve"> Bu alanın içeriği </w:t>
      </w:r>
      <w:proofErr w:type="spellStart"/>
      <w:r>
        <w:rPr>
          <w:sz w:val="24"/>
        </w:rPr>
        <w:t>CCRx</w:t>
      </w:r>
      <w:proofErr w:type="spellEnd"/>
      <w:r>
        <w:rPr>
          <w:sz w:val="24"/>
        </w:rPr>
        <w:t xml:space="preserve"> kaydının içinde saklanır ve çıktı tetiklemek için kullanılır.</w:t>
      </w:r>
    </w:p>
    <w:p w14:paraId="7031B478" w14:textId="77777777" w:rsidR="006F27C3" w:rsidRDefault="006F27C3" w:rsidP="006F27C3">
      <w:pPr>
        <w:rPr>
          <w:sz w:val="24"/>
        </w:rPr>
      </w:pPr>
      <w:r>
        <w:rPr>
          <w:sz w:val="24"/>
        </w:rPr>
        <w:t xml:space="preserve">• </w:t>
      </w:r>
      <w:proofErr w:type="spellStart"/>
      <w:r>
        <w:rPr>
          <w:b/>
          <w:sz w:val="24"/>
        </w:rPr>
        <w:t>OCPolarity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CCRx</w:t>
      </w:r>
      <w:proofErr w:type="spellEnd"/>
      <w:r>
        <w:rPr>
          <w:sz w:val="24"/>
        </w:rPr>
        <w:t xml:space="preserve"> kaydı CNT ile eşleştiğinde çıkış kanalı polaritesini tanımlar. </w:t>
      </w:r>
    </w:p>
    <w:p w14:paraId="3DE54E43" w14:textId="77777777" w:rsidR="006F27C3" w:rsidRDefault="006F27C3" w:rsidP="006F27C3">
      <w:pPr>
        <w:rPr>
          <w:sz w:val="24"/>
        </w:rPr>
      </w:pPr>
      <w:r>
        <w:rPr>
          <w:sz w:val="24"/>
        </w:rPr>
        <w:t xml:space="preserve">• </w:t>
      </w:r>
      <w:proofErr w:type="spellStart"/>
      <w:r>
        <w:rPr>
          <w:b/>
          <w:sz w:val="24"/>
        </w:rPr>
        <w:t>OCNPolarity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Tamamlayıcı çıkış polaritesini tanımlar. Yalnızca TIM1 ve TIM8 gelişmiş zamanlayıcılarında bulunan ve ek özel kanallarda tamamlayıcı sinyaller oluşturmaya izin veren bir </w:t>
      </w:r>
      <w:proofErr w:type="spellStart"/>
      <w:r>
        <w:rPr>
          <w:sz w:val="24"/>
        </w:rPr>
        <w:t>moddur</w:t>
      </w:r>
      <w:proofErr w:type="spellEnd"/>
      <w:r>
        <w:rPr>
          <w:sz w:val="24"/>
        </w:rPr>
        <w:t>. Bu özelliği özellikle motor kontrol uygulamaları için tasarlanmıştır.</w:t>
      </w:r>
    </w:p>
    <w:p w14:paraId="20F8451F" w14:textId="77777777" w:rsidR="006F27C3" w:rsidRDefault="006F27C3" w:rsidP="006F27C3">
      <w:pPr>
        <w:rPr>
          <w:sz w:val="24"/>
        </w:rPr>
      </w:pPr>
      <w:r>
        <w:rPr>
          <w:sz w:val="24"/>
        </w:rPr>
        <w:t xml:space="preserve">• </w:t>
      </w:r>
      <w:proofErr w:type="spellStart"/>
      <w:r>
        <w:rPr>
          <w:b/>
          <w:sz w:val="24"/>
        </w:rPr>
        <w:t>OCFastMode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Hızlı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durumunu belirtir. Bu parametre yalnızca PWM1 ve PWM2 </w:t>
      </w:r>
      <w:proofErr w:type="spellStart"/>
      <w:r>
        <w:rPr>
          <w:sz w:val="24"/>
        </w:rPr>
        <w:t>modunda</w:t>
      </w:r>
      <w:proofErr w:type="spellEnd"/>
      <w:r>
        <w:rPr>
          <w:sz w:val="24"/>
        </w:rPr>
        <w:t xml:space="preserve"> geçerlidir ve TIM_OCFAST_DISABLE ve TIM_OCFAST_ENABLE değerlerini alabilir.</w:t>
      </w:r>
    </w:p>
    <w:p w14:paraId="6F807580" w14:textId="77777777" w:rsidR="006F27C3" w:rsidRDefault="006F27C3" w:rsidP="006F27C3">
      <w:pPr>
        <w:rPr>
          <w:sz w:val="24"/>
        </w:rPr>
      </w:pPr>
      <w:r>
        <w:rPr>
          <w:sz w:val="24"/>
        </w:rPr>
        <w:t xml:space="preserve">• </w:t>
      </w:r>
      <w:proofErr w:type="spellStart"/>
      <w:r>
        <w:rPr>
          <w:b/>
          <w:sz w:val="24"/>
        </w:rPr>
        <w:t>OCIdleState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Zamanlayıcı boşta durumu sırasında kanal çıkış karşılaştırması </w:t>
      </w:r>
      <w:proofErr w:type="spellStart"/>
      <w:r>
        <w:rPr>
          <w:sz w:val="24"/>
        </w:rPr>
        <w:t>pin</w:t>
      </w:r>
      <w:proofErr w:type="spellEnd"/>
      <w:r>
        <w:rPr>
          <w:sz w:val="24"/>
        </w:rPr>
        <w:t xml:space="preserve"> durumunu belirtir. TIM_OCIDLESTATE_SET ve TIM_OCIDLESTATE_RESET değerlerini varsayabilir. Bu parametre yalnızca TIM1 ve TIM8 gelişmiş zamanlayıcılarında kullanılabilir.</w:t>
      </w:r>
    </w:p>
    <w:p w14:paraId="2E289507" w14:textId="77777777" w:rsidR="006F27C3" w:rsidRDefault="006F27C3" w:rsidP="006F27C3">
      <w:pPr>
        <w:rPr>
          <w:sz w:val="24"/>
          <w:lang w:eastAsia="tr-TR"/>
        </w:rPr>
      </w:pPr>
      <w:r>
        <w:rPr>
          <w:b/>
          <w:sz w:val="24"/>
        </w:rPr>
        <w:t xml:space="preserve">• </w:t>
      </w:r>
      <w:proofErr w:type="spellStart"/>
      <w:r>
        <w:rPr>
          <w:b/>
          <w:sz w:val="24"/>
        </w:rPr>
        <w:t>OCNIdleState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Zamanlayıcı boşta durumu sırasında tamamlayıcı kanal çıkışının </w:t>
      </w:r>
      <w:proofErr w:type="spellStart"/>
      <w:r>
        <w:rPr>
          <w:sz w:val="24"/>
        </w:rPr>
        <w:t>pin</w:t>
      </w:r>
      <w:proofErr w:type="spellEnd"/>
      <w:r>
        <w:rPr>
          <w:sz w:val="24"/>
        </w:rPr>
        <w:t xml:space="preserve"> durumunu karşılaştırmasını belirtir. TIM_OCNIDLESTATE_SET ve TIM_OCNIDLESTATE_RESET değerlerini alabilir. Bu parametre yalnızca TIM1 ve TIM8 gelişmiş zamanlayıcılarında kullanılabilir.</w:t>
      </w:r>
      <w:r>
        <w:rPr>
          <w:sz w:val="24"/>
          <w:lang w:eastAsia="tr-TR"/>
        </w:rPr>
        <w:t xml:space="preserve"> </w:t>
      </w:r>
    </w:p>
    <w:p w14:paraId="65EA0C2D" w14:textId="77777777" w:rsidR="006F27C3" w:rsidRDefault="006F27C3" w:rsidP="006F27C3">
      <w:pPr>
        <w:rPr>
          <w:sz w:val="24"/>
          <w:lang w:val="en-US"/>
        </w:rPr>
      </w:pPr>
    </w:p>
    <w:p w14:paraId="5EE203FF" w14:textId="77777777" w:rsidR="006F27C3" w:rsidRDefault="006F27C3" w:rsidP="006F27C3">
      <w:pPr>
        <w:rPr>
          <w:sz w:val="24"/>
        </w:rPr>
      </w:pPr>
    </w:p>
    <w:p w14:paraId="1FC02BD3" w14:textId="77777777" w:rsidR="006F27C3" w:rsidRDefault="006F27C3" w:rsidP="006F27C3">
      <w:pPr>
        <w:rPr>
          <w:sz w:val="24"/>
        </w:rPr>
      </w:pPr>
    </w:p>
    <w:p w14:paraId="2A5DFD7E" w14:textId="121A3764" w:rsidR="006F27C3" w:rsidRDefault="006F27C3" w:rsidP="006F27C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A3BA0F2" wp14:editId="32F8E948">
            <wp:simplePos x="0" y="0"/>
            <wp:positionH relativeFrom="margin">
              <wp:posOffset>198755</wp:posOffset>
            </wp:positionH>
            <wp:positionV relativeFrom="paragraph">
              <wp:posOffset>71120</wp:posOffset>
            </wp:positionV>
            <wp:extent cx="5760720" cy="3375660"/>
            <wp:effectExtent l="0" t="0" r="0" b="0"/>
            <wp:wrapNone/>
            <wp:docPr id="21" name="Resim 21" descr="PWM basics on the STM32 general purpose timers - Micromous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 descr="PWM basics on the STM32 general purpose timers - Micromouse Onlin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29B52" w14:textId="77777777" w:rsidR="006F27C3" w:rsidRDefault="006F27C3" w:rsidP="006F27C3">
      <w:pPr>
        <w:rPr>
          <w:sz w:val="24"/>
        </w:rPr>
      </w:pPr>
    </w:p>
    <w:p w14:paraId="149D7CBF" w14:textId="77777777" w:rsidR="006F27C3" w:rsidRDefault="006F27C3" w:rsidP="006F27C3">
      <w:pPr>
        <w:rPr>
          <w:sz w:val="24"/>
        </w:rPr>
      </w:pPr>
    </w:p>
    <w:p w14:paraId="78C76AD9" w14:textId="77777777" w:rsidR="006F27C3" w:rsidRDefault="006F27C3" w:rsidP="006F27C3">
      <w:pPr>
        <w:rPr>
          <w:sz w:val="24"/>
        </w:rPr>
      </w:pPr>
    </w:p>
    <w:p w14:paraId="155B0145" w14:textId="77777777" w:rsidR="006F27C3" w:rsidRDefault="006F27C3" w:rsidP="006F27C3">
      <w:pPr>
        <w:rPr>
          <w:sz w:val="24"/>
        </w:rPr>
      </w:pPr>
    </w:p>
    <w:p w14:paraId="5F4C600C" w14:textId="77777777" w:rsidR="006F27C3" w:rsidRDefault="006F27C3" w:rsidP="006F27C3">
      <w:pPr>
        <w:rPr>
          <w:sz w:val="24"/>
        </w:rPr>
      </w:pPr>
    </w:p>
    <w:p w14:paraId="100D9E1B" w14:textId="77777777" w:rsidR="006F27C3" w:rsidRDefault="006F27C3" w:rsidP="006F27C3">
      <w:pPr>
        <w:jc w:val="right"/>
        <w:rPr>
          <w:sz w:val="24"/>
        </w:rPr>
      </w:pPr>
    </w:p>
    <w:p w14:paraId="75771AF1" w14:textId="77777777" w:rsidR="006F27C3" w:rsidRDefault="006F27C3" w:rsidP="006F27C3">
      <w:pPr>
        <w:jc w:val="right"/>
        <w:rPr>
          <w:sz w:val="24"/>
        </w:rPr>
      </w:pPr>
    </w:p>
    <w:p w14:paraId="75518509" w14:textId="77777777" w:rsidR="006F27C3" w:rsidRDefault="006F27C3" w:rsidP="006F27C3">
      <w:pPr>
        <w:rPr>
          <w:b/>
          <w:sz w:val="28"/>
        </w:rPr>
      </w:pPr>
    </w:p>
    <w:p w14:paraId="5369A347" w14:textId="77777777" w:rsidR="006F27C3" w:rsidRDefault="006F27C3" w:rsidP="006F27C3">
      <w:pPr>
        <w:rPr>
          <w:b/>
          <w:sz w:val="28"/>
        </w:rPr>
      </w:pPr>
    </w:p>
    <w:p w14:paraId="16A9C21F" w14:textId="77777777" w:rsidR="006F27C3" w:rsidRDefault="006F27C3" w:rsidP="006F27C3">
      <w:pPr>
        <w:rPr>
          <w:b/>
          <w:sz w:val="28"/>
        </w:rPr>
      </w:pPr>
    </w:p>
    <w:p w14:paraId="0988E540" w14:textId="77777777" w:rsidR="006F27C3" w:rsidRDefault="006F27C3" w:rsidP="006F27C3">
      <w:pPr>
        <w:rPr>
          <w:b/>
          <w:sz w:val="28"/>
        </w:rPr>
      </w:pPr>
    </w:p>
    <w:p w14:paraId="63CF6E63" w14:textId="77777777" w:rsidR="006F27C3" w:rsidRDefault="006F27C3" w:rsidP="006F27C3">
      <w:pPr>
        <w:rPr>
          <w:b/>
          <w:sz w:val="28"/>
        </w:rPr>
      </w:pPr>
    </w:p>
    <w:p w14:paraId="74E050FA" w14:textId="0FACAFBA" w:rsidR="00D803FA" w:rsidRPr="00D803FA" w:rsidRDefault="00D803FA" w:rsidP="00D803FA">
      <w:pPr>
        <w:pStyle w:val="ListeParagraf"/>
        <w:rPr>
          <w:color w:val="FF0000"/>
        </w:rPr>
      </w:pPr>
      <w:r>
        <w:rPr>
          <w:color w:val="FF0000"/>
        </w:rPr>
        <w:lastRenderedPageBreak/>
        <w:t>SERVO MOTOR</w:t>
      </w:r>
      <w:r w:rsidRPr="00640ECC">
        <w:rPr>
          <w:b/>
          <w:noProof/>
          <w:sz w:val="28"/>
          <w:lang w:eastAsia="tr-TR"/>
        </w:rPr>
        <w:drawing>
          <wp:anchor distT="0" distB="0" distL="114300" distR="114300" simplePos="0" relativeHeight="251673600" behindDoc="1" locked="0" layoutInCell="1" allowOverlap="1" wp14:anchorId="5A1D4493" wp14:editId="2FDC96E4">
            <wp:simplePos x="0" y="0"/>
            <wp:positionH relativeFrom="column">
              <wp:posOffset>857277</wp:posOffset>
            </wp:positionH>
            <wp:positionV relativeFrom="paragraph">
              <wp:posOffset>4417</wp:posOffset>
            </wp:positionV>
            <wp:extent cx="3705225" cy="2647950"/>
            <wp:effectExtent l="0" t="0" r="9525" b="0"/>
            <wp:wrapNone/>
            <wp:docPr id="30" name="Resim 30" descr="Servo Motor Pinout | Tech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o Motor Pinout | Techn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8F8333" w14:textId="77777777" w:rsidR="00D803FA" w:rsidRDefault="00D803FA" w:rsidP="00D803FA">
      <w:pPr>
        <w:rPr>
          <w:b/>
          <w:sz w:val="28"/>
        </w:rPr>
      </w:pPr>
    </w:p>
    <w:p w14:paraId="08A92973" w14:textId="77777777" w:rsidR="00D803FA" w:rsidRDefault="00D803FA" w:rsidP="00D803FA">
      <w:pPr>
        <w:rPr>
          <w:b/>
          <w:sz w:val="28"/>
        </w:rPr>
      </w:pPr>
    </w:p>
    <w:p w14:paraId="5CA7E629" w14:textId="77777777" w:rsidR="00D803FA" w:rsidRDefault="00D803FA" w:rsidP="00D803FA">
      <w:pPr>
        <w:rPr>
          <w:b/>
          <w:sz w:val="28"/>
        </w:rPr>
      </w:pPr>
    </w:p>
    <w:p w14:paraId="30359461" w14:textId="77777777" w:rsidR="00D803FA" w:rsidRDefault="00D803FA" w:rsidP="00D803FA">
      <w:pPr>
        <w:rPr>
          <w:b/>
          <w:sz w:val="28"/>
        </w:rPr>
      </w:pPr>
    </w:p>
    <w:p w14:paraId="128A0CC8" w14:textId="77777777" w:rsidR="00D803FA" w:rsidRDefault="00D803FA" w:rsidP="00D803FA">
      <w:pPr>
        <w:rPr>
          <w:b/>
          <w:sz w:val="28"/>
        </w:rPr>
      </w:pPr>
    </w:p>
    <w:p w14:paraId="55190954" w14:textId="77777777" w:rsidR="00D803FA" w:rsidRDefault="00D803FA" w:rsidP="00D803FA">
      <w:pPr>
        <w:rPr>
          <w:b/>
          <w:sz w:val="28"/>
        </w:rPr>
      </w:pPr>
    </w:p>
    <w:p w14:paraId="3C87CFF4" w14:textId="77777777" w:rsidR="00D803FA" w:rsidRDefault="00D803FA" w:rsidP="00D803FA">
      <w:pPr>
        <w:rPr>
          <w:b/>
          <w:sz w:val="28"/>
        </w:rPr>
      </w:pPr>
    </w:p>
    <w:p w14:paraId="4141A7D2" w14:textId="77777777" w:rsidR="00D803FA" w:rsidRDefault="00D803FA" w:rsidP="00D803FA">
      <w:pPr>
        <w:rPr>
          <w:b/>
          <w:sz w:val="28"/>
        </w:rPr>
      </w:pPr>
      <w:r>
        <w:rPr>
          <w:noProof/>
          <w:lang w:eastAsia="tr-TR"/>
        </w:rPr>
        <w:drawing>
          <wp:inline distT="0" distB="0" distL="0" distR="0" wp14:anchorId="3C957A5A" wp14:editId="4D839A26">
            <wp:extent cx="4467225" cy="1571625"/>
            <wp:effectExtent l="0" t="0" r="9525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F783" w14:textId="77777777" w:rsidR="00D803FA" w:rsidRDefault="00D803FA" w:rsidP="00D803FA">
      <w:pPr>
        <w:rPr>
          <w:rFonts w:eastAsiaTheme="minorEastAsia"/>
          <w:iCs/>
          <w:sz w:val="36"/>
        </w:rPr>
      </w:pPr>
      <w:r w:rsidRPr="004468DE">
        <w:rPr>
          <w:b/>
          <w:sz w:val="28"/>
        </w:rPr>
        <w:t>Frekans:</w:t>
      </w:r>
      <w:r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20ms</m:t>
            </m:r>
          </m:den>
        </m:f>
        <m:r>
          <w:rPr>
            <w:rFonts w:ascii="Cambria Math" w:hAnsi="Cambria Math"/>
            <w:sz w:val="36"/>
          </w:rPr>
          <m:t>=</m:t>
        </m:r>
        <m:r>
          <m:rPr>
            <m:sty m:val="p"/>
          </m:rPr>
          <w:rPr>
            <w:rFonts w:ascii="Cambria Math" w:hAnsi="Cambria Math"/>
            <w:sz w:val="36"/>
            <w:highlight w:val="yellow"/>
          </w:rPr>
          <m:t>50</m:t>
        </m:r>
        <m:r>
          <w:rPr>
            <w:rFonts w:ascii="Cambria Math" w:hAnsi="Cambria Math"/>
            <w:sz w:val="36"/>
            <w:highlight w:val="yellow"/>
          </w:rPr>
          <m:t>Hz</m:t>
        </m:r>
      </m:oMath>
    </w:p>
    <w:p w14:paraId="5B57165C" w14:textId="77777777" w:rsidR="00D803FA" w:rsidRPr="004468DE" w:rsidRDefault="00D803FA" w:rsidP="00D803FA">
      <w:pPr>
        <w:rPr>
          <w:rFonts w:eastAsiaTheme="minorEastAsia"/>
          <w:b/>
          <w:iCs/>
          <w:sz w:val="28"/>
        </w:rPr>
      </w:pPr>
      <w:proofErr w:type="spellStart"/>
      <w:r w:rsidRPr="004468DE">
        <w:rPr>
          <w:rFonts w:eastAsiaTheme="minorEastAsia"/>
          <w:b/>
          <w:iCs/>
          <w:sz w:val="28"/>
        </w:rPr>
        <w:t>Period</w:t>
      </w:r>
      <w:proofErr w:type="spellEnd"/>
      <w:r w:rsidRPr="004468DE">
        <w:rPr>
          <w:rFonts w:eastAsiaTheme="minorEastAsia"/>
          <w:b/>
          <w:iCs/>
          <w:sz w:val="28"/>
        </w:rPr>
        <w:t>:</w:t>
      </w:r>
    </w:p>
    <w:p w14:paraId="3701A2FC" w14:textId="77777777" w:rsidR="00D803FA" w:rsidRPr="00E24A2D" w:rsidRDefault="00D803FA" w:rsidP="00D803FA">
      <w:pPr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PW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ime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loc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ime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erio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1</m:t>
              </m:r>
            </m:den>
          </m:f>
        </m:oMath>
      </m:oMathPara>
    </w:p>
    <w:p w14:paraId="54D67609" w14:textId="77777777" w:rsidR="00D803FA" w:rsidRPr="004468DE" w:rsidRDefault="00D803FA" w:rsidP="00D803FA">
      <w:pPr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50Hz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.24MHz(Prescaler=100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i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erio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1</m:t>
              </m:r>
            </m:den>
          </m:f>
        </m:oMath>
      </m:oMathPara>
    </w:p>
    <w:p w14:paraId="427B24F7" w14:textId="77777777" w:rsidR="00D803FA" w:rsidRPr="00E24A2D" w:rsidRDefault="00A52AC3" w:rsidP="00D803FA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erio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0.24 x 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Prescaler=100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50Hz</m:t>
              </m:r>
            </m:den>
          </m:f>
          <m:r>
            <w:rPr>
              <w:rFonts w:ascii="Cambria Math" w:hAnsi="Cambria Math"/>
              <w:sz w:val="24"/>
            </w:rPr>
            <m:t>-1</m:t>
          </m:r>
        </m:oMath>
      </m:oMathPara>
    </w:p>
    <w:p w14:paraId="0945EE93" w14:textId="77777777" w:rsidR="00D803FA" w:rsidRPr="004468DE" w:rsidRDefault="00A52AC3" w:rsidP="00D803FA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T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perio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=4799</m:t>
          </m:r>
        </m:oMath>
      </m:oMathPara>
    </w:p>
    <w:p w14:paraId="5ADE44E2" w14:textId="77777777" w:rsidR="00D803FA" w:rsidRDefault="00D803FA" w:rsidP="00D803FA">
      <w:pPr>
        <w:rPr>
          <w:sz w:val="24"/>
        </w:rPr>
      </w:pPr>
    </w:p>
    <w:p w14:paraId="1C0576E2" w14:textId="77777777" w:rsidR="00D803FA" w:rsidRDefault="00D803FA" w:rsidP="00D803FA">
      <w:pPr>
        <w:rPr>
          <w:b/>
          <w:sz w:val="28"/>
        </w:rPr>
      </w:pPr>
    </w:p>
    <w:p w14:paraId="18AE7B58" w14:textId="77777777" w:rsidR="00D803FA" w:rsidRDefault="00D803FA" w:rsidP="00D803FA">
      <w:pPr>
        <w:rPr>
          <w:b/>
          <w:sz w:val="28"/>
        </w:rPr>
      </w:pPr>
    </w:p>
    <w:p w14:paraId="78BE9E21" w14:textId="77777777" w:rsidR="00D803FA" w:rsidRDefault="00D803FA" w:rsidP="00D803FA">
      <w:pPr>
        <w:rPr>
          <w:b/>
          <w:sz w:val="28"/>
        </w:rPr>
      </w:pPr>
    </w:p>
    <w:p w14:paraId="5C4C61AF" w14:textId="77777777" w:rsidR="00D803FA" w:rsidRDefault="00D803FA" w:rsidP="00D803FA">
      <w:pPr>
        <w:rPr>
          <w:b/>
          <w:sz w:val="28"/>
        </w:rPr>
      </w:pPr>
    </w:p>
    <w:p w14:paraId="020029CD" w14:textId="77777777" w:rsidR="00D803FA" w:rsidRDefault="00D803FA" w:rsidP="00D803FA">
      <w:pPr>
        <w:rPr>
          <w:b/>
          <w:sz w:val="28"/>
        </w:rPr>
      </w:pPr>
    </w:p>
    <w:p w14:paraId="43C55CE9" w14:textId="794C5FB2" w:rsidR="00D803FA" w:rsidRDefault="00D803FA" w:rsidP="00D803FA">
      <w:pPr>
        <w:rPr>
          <w:b/>
          <w:sz w:val="28"/>
        </w:rPr>
      </w:pPr>
      <w:r w:rsidRPr="004468DE">
        <w:rPr>
          <w:b/>
          <w:sz w:val="28"/>
        </w:rPr>
        <w:lastRenderedPageBreak/>
        <w:t xml:space="preserve">Tim </w:t>
      </w:r>
      <w:proofErr w:type="spellStart"/>
      <w:r w:rsidRPr="004468DE">
        <w:rPr>
          <w:b/>
          <w:sz w:val="28"/>
        </w:rPr>
        <w:t>Pulse</w:t>
      </w:r>
      <w:proofErr w:type="spellEnd"/>
      <w:r w:rsidRPr="004468DE">
        <w:rPr>
          <w:b/>
          <w:sz w:val="28"/>
        </w:rPr>
        <w:t>:</w:t>
      </w:r>
    </w:p>
    <w:p w14:paraId="058A397B" w14:textId="77777777" w:rsidR="00D803FA" w:rsidRPr="004468DE" w:rsidRDefault="00D803FA" w:rsidP="00D803FA">
      <w:pPr>
        <w:rPr>
          <w:b/>
          <w:sz w:val="28"/>
        </w:rPr>
      </w:pPr>
      <w:r>
        <w:rPr>
          <w:noProof/>
          <w:lang w:eastAsia="tr-TR"/>
        </w:rPr>
        <w:drawing>
          <wp:inline distT="0" distB="0" distL="0" distR="0" wp14:anchorId="4CBD7A46" wp14:editId="1C089A6F">
            <wp:extent cx="5760720" cy="91821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C734" w14:textId="77777777" w:rsidR="00D803FA" w:rsidRPr="0009606D" w:rsidRDefault="00A52AC3" w:rsidP="00D803FA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  T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ULS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Time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erio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1)*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Dut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ycl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-1</m:t>
          </m:r>
        </m:oMath>
      </m:oMathPara>
    </w:p>
    <w:p w14:paraId="7EA5CD1C" w14:textId="77777777" w:rsidR="00D803FA" w:rsidRPr="0009606D" w:rsidRDefault="00A52AC3" w:rsidP="00D803FA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ULSE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0°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4800*7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-1=</m:t>
          </m:r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359</m:t>
          </m:r>
        </m:oMath>
      </m:oMathPara>
    </w:p>
    <w:p w14:paraId="39BAA65B" w14:textId="77777777" w:rsidR="00D803FA" w:rsidRPr="0009606D" w:rsidRDefault="00A52AC3" w:rsidP="00D803FA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ULSE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highlight w:val="yellow"/>
                </w:rPr>
                <m:t>90°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4800*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-1=</m:t>
          </m:r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480</m:t>
          </m:r>
        </m:oMath>
      </m:oMathPara>
    </w:p>
    <w:p w14:paraId="488CBC36" w14:textId="77777777" w:rsidR="00D803FA" w:rsidRPr="0009606D" w:rsidRDefault="00A52AC3" w:rsidP="00D803FA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ULSE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-90°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4800*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-1=</m:t>
          </m:r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240</m:t>
          </m:r>
        </m:oMath>
      </m:oMathPara>
    </w:p>
    <w:p w14:paraId="6E7EAAAC" w14:textId="0C6683F8" w:rsidR="00DE771C" w:rsidRPr="00DE771C" w:rsidRDefault="00DE771C" w:rsidP="00DE771C"/>
    <w:p w14:paraId="53E181C2" w14:textId="0D3BBFF4" w:rsidR="00DE771C" w:rsidRPr="00DE771C" w:rsidRDefault="00DE771C" w:rsidP="00DE771C"/>
    <w:p w14:paraId="483FAA43" w14:textId="4D73B623" w:rsidR="00DE771C" w:rsidRPr="00DE771C" w:rsidRDefault="00DE771C" w:rsidP="00DE771C"/>
    <w:p w14:paraId="6B1F48D6" w14:textId="2A3A17B4" w:rsidR="00DE771C" w:rsidRPr="00DE771C" w:rsidRDefault="00DE771C" w:rsidP="00DE771C"/>
    <w:p w14:paraId="43604FC5" w14:textId="77777777" w:rsidR="00A52AC3" w:rsidRPr="00A52AC3" w:rsidRDefault="00A52AC3" w:rsidP="00A52AC3">
      <w:pPr>
        <w:rPr>
          <w:b/>
          <w:color w:val="FF0000"/>
          <w:sz w:val="28"/>
          <w:u w:val="single"/>
        </w:rPr>
      </w:pPr>
      <w:proofErr w:type="spellStart"/>
      <w:r w:rsidRPr="00A52AC3">
        <w:rPr>
          <w:b/>
          <w:bCs/>
          <w:color w:val="FF0000"/>
          <w:sz w:val="28"/>
          <w:u w:val="single"/>
        </w:rPr>
        <w:t>SysTick</w:t>
      </w:r>
      <w:proofErr w:type="spellEnd"/>
      <w:r w:rsidRPr="00A52AC3">
        <w:rPr>
          <w:b/>
          <w:bCs/>
          <w:color w:val="FF0000"/>
          <w:sz w:val="28"/>
          <w:u w:val="single"/>
        </w:rPr>
        <w:t xml:space="preserve"> </w:t>
      </w:r>
      <w:proofErr w:type="spellStart"/>
      <w:r w:rsidRPr="00A52AC3">
        <w:rPr>
          <w:b/>
          <w:bCs/>
          <w:color w:val="FF0000"/>
          <w:sz w:val="28"/>
          <w:u w:val="single"/>
        </w:rPr>
        <w:t>Timer</w:t>
      </w:r>
      <w:proofErr w:type="spellEnd"/>
      <w:r w:rsidRPr="00A52AC3">
        <w:rPr>
          <w:b/>
          <w:bCs/>
          <w:color w:val="FF0000"/>
          <w:sz w:val="28"/>
          <w:u w:val="single"/>
        </w:rPr>
        <w:t>:</w:t>
      </w:r>
    </w:p>
    <w:p w14:paraId="60E104B1" w14:textId="77777777" w:rsidR="00A52AC3" w:rsidRDefault="00A52AC3" w:rsidP="00A52AC3">
      <w:pPr>
        <w:rPr>
          <w:sz w:val="24"/>
        </w:rPr>
      </w:pPr>
      <w:proofErr w:type="spellStart"/>
      <w:r w:rsidRPr="00B54EDD">
        <w:rPr>
          <w:sz w:val="24"/>
        </w:rPr>
        <w:t>SysTick</w:t>
      </w:r>
      <w:proofErr w:type="spellEnd"/>
      <w:r w:rsidRPr="00B54EDD">
        <w:rPr>
          <w:sz w:val="24"/>
        </w:rPr>
        <w:t xml:space="preserve">, tüm STM32 </w:t>
      </w:r>
      <w:proofErr w:type="spellStart"/>
      <w:r w:rsidRPr="00B54EDD">
        <w:rPr>
          <w:sz w:val="24"/>
        </w:rPr>
        <w:t>mikrodenetleyicileri</w:t>
      </w:r>
      <w:proofErr w:type="spellEnd"/>
      <w:r w:rsidRPr="00B54EDD">
        <w:rPr>
          <w:sz w:val="24"/>
        </w:rPr>
        <w:t xml:space="preserve"> tarafından sağlanan </w:t>
      </w:r>
      <w:proofErr w:type="spellStart"/>
      <w:r w:rsidRPr="00B54EDD">
        <w:rPr>
          <w:sz w:val="24"/>
        </w:rPr>
        <w:t>Cortex</w:t>
      </w:r>
      <w:proofErr w:type="spellEnd"/>
      <w:r w:rsidRPr="00B54EDD">
        <w:rPr>
          <w:sz w:val="24"/>
        </w:rPr>
        <w:t xml:space="preserve">-M çekirdeğinin içinde yer alan özel bir zamanlayıcıdır. Diğer zamanlayıcıların </w:t>
      </w:r>
      <w:proofErr w:type="spellStart"/>
      <w:r w:rsidRPr="00B54EDD">
        <w:rPr>
          <w:sz w:val="24"/>
        </w:rPr>
        <w:t>input</w:t>
      </w:r>
      <w:proofErr w:type="spellEnd"/>
      <w:r w:rsidRPr="00B54EDD">
        <w:rPr>
          <w:sz w:val="24"/>
        </w:rPr>
        <w:t xml:space="preserve"> </w:t>
      </w:r>
      <w:proofErr w:type="spellStart"/>
      <w:r w:rsidRPr="00B54EDD">
        <w:rPr>
          <w:sz w:val="24"/>
        </w:rPr>
        <w:t>capture</w:t>
      </w:r>
      <w:proofErr w:type="spellEnd"/>
      <w:r w:rsidRPr="00B54EDD">
        <w:rPr>
          <w:sz w:val="24"/>
        </w:rPr>
        <w:t xml:space="preserve"> / </w:t>
      </w:r>
      <w:proofErr w:type="spellStart"/>
      <w:r w:rsidRPr="00B54EDD">
        <w:rPr>
          <w:sz w:val="24"/>
        </w:rPr>
        <w:t>output</w:t>
      </w:r>
      <w:proofErr w:type="spellEnd"/>
      <w:r w:rsidRPr="00B54EDD">
        <w:rPr>
          <w:sz w:val="24"/>
        </w:rPr>
        <w:t xml:space="preserve"> </w:t>
      </w:r>
      <w:proofErr w:type="spellStart"/>
      <w:r w:rsidRPr="00B54EDD">
        <w:rPr>
          <w:sz w:val="24"/>
        </w:rPr>
        <w:t>compare</w:t>
      </w:r>
      <w:proofErr w:type="spellEnd"/>
      <w:r w:rsidRPr="00B54EDD">
        <w:rPr>
          <w:sz w:val="24"/>
        </w:rPr>
        <w:t xml:space="preserve"> gibi özellikleri olduğu için, bu zamanlayıcıları sıradan zamanlama için kullanmak, işlemci kaynakla</w:t>
      </w:r>
      <w:r>
        <w:rPr>
          <w:sz w:val="24"/>
        </w:rPr>
        <w:t>rını boşa harca</w:t>
      </w:r>
      <w:r w:rsidRPr="00B54EDD">
        <w:rPr>
          <w:sz w:val="24"/>
        </w:rPr>
        <w:t xml:space="preserve">mak anlamına gelmektedir. </w:t>
      </w:r>
    </w:p>
    <w:p w14:paraId="337DE91F" w14:textId="77777777" w:rsidR="00A52AC3" w:rsidRDefault="00A52AC3" w:rsidP="00A52AC3">
      <w:pPr>
        <w:rPr>
          <w:sz w:val="24"/>
        </w:rPr>
      </w:pPr>
      <w:proofErr w:type="spellStart"/>
      <w:r w:rsidRPr="007B6025">
        <w:rPr>
          <w:sz w:val="24"/>
          <w:highlight w:val="yellow"/>
        </w:rPr>
        <w:t>Delay</w:t>
      </w:r>
      <w:proofErr w:type="spellEnd"/>
      <w:r w:rsidRPr="007B6025">
        <w:rPr>
          <w:sz w:val="24"/>
          <w:highlight w:val="yellow"/>
        </w:rPr>
        <w:t xml:space="preserve"> </w:t>
      </w:r>
      <w:proofErr w:type="spellStart"/>
      <w:r w:rsidRPr="007B6025">
        <w:rPr>
          <w:sz w:val="24"/>
          <w:highlight w:val="yellow"/>
        </w:rPr>
        <w:t>foksiyon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sti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er</w:t>
      </w:r>
      <w:proofErr w:type="spellEnd"/>
      <w:r>
        <w:rPr>
          <w:sz w:val="24"/>
        </w:rPr>
        <w:t xml:space="preserve"> kullanmak işlemcimizi yormaz, güç tüketimini azaltır.</w:t>
      </w:r>
    </w:p>
    <w:p w14:paraId="0065168B" w14:textId="77777777" w:rsidR="00A52AC3" w:rsidRPr="007B6025" w:rsidRDefault="00A52AC3" w:rsidP="00A52AC3">
      <w:pPr>
        <w:rPr>
          <w:sz w:val="24"/>
        </w:rPr>
      </w:pPr>
      <w:r>
        <w:rPr>
          <w:lang w:eastAsia="tr-TR"/>
        </w:rPr>
        <w:drawing>
          <wp:inline distT="0" distB="0" distL="0" distR="0" wp14:anchorId="411E8287" wp14:editId="4A823914">
            <wp:extent cx="5760720" cy="2904113"/>
            <wp:effectExtent l="0" t="0" r="0" b="0"/>
            <wp:docPr id="33" name="Resim 33" descr="Filder Bär | It is never too late to be what you might have be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der Bär | It is never too late to be what you might have been ..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25D7" w14:textId="14346D98" w:rsidR="00DE771C" w:rsidRPr="00DE771C" w:rsidRDefault="00DE771C" w:rsidP="00DE771C"/>
    <w:p w14:paraId="3A5D1472" w14:textId="1FE6240C" w:rsidR="00DE771C" w:rsidRPr="00DE771C" w:rsidRDefault="00DE771C" w:rsidP="00DE771C"/>
    <w:p w14:paraId="5B019089" w14:textId="6612D01A" w:rsidR="00DE771C" w:rsidRPr="00DE771C" w:rsidRDefault="00DE771C" w:rsidP="00DE771C"/>
    <w:p w14:paraId="7AC66AB4" w14:textId="28F885DC" w:rsidR="00DE771C" w:rsidRPr="00DE771C" w:rsidRDefault="00DE771C" w:rsidP="00DE771C"/>
    <w:p w14:paraId="6134162C" w14:textId="77777777" w:rsidR="00DE771C" w:rsidRPr="00DE771C" w:rsidRDefault="00DE771C" w:rsidP="00DE771C"/>
    <w:sectPr w:rsidR="00DE771C" w:rsidRPr="00DE7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36A7"/>
    <w:multiLevelType w:val="hybridMultilevel"/>
    <w:tmpl w:val="DA489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E00"/>
    <w:multiLevelType w:val="hybridMultilevel"/>
    <w:tmpl w:val="13027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042A8"/>
    <w:multiLevelType w:val="hybridMultilevel"/>
    <w:tmpl w:val="E9DC2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210"/>
    <w:multiLevelType w:val="hybridMultilevel"/>
    <w:tmpl w:val="BA76C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0F24"/>
    <w:multiLevelType w:val="hybridMultilevel"/>
    <w:tmpl w:val="922C15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3F02"/>
    <w:multiLevelType w:val="hybridMultilevel"/>
    <w:tmpl w:val="0750D8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664DC"/>
    <w:multiLevelType w:val="hybridMultilevel"/>
    <w:tmpl w:val="3B70BF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33410"/>
    <w:multiLevelType w:val="hybridMultilevel"/>
    <w:tmpl w:val="064CF8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F25D1"/>
    <w:multiLevelType w:val="hybridMultilevel"/>
    <w:tmpl w:val="F34E7B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F2515"/>
    <w:multiLevelType w:val="hybridMultilevel"/>
    <w:tmpl w:val="F0C43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831C0"/>
    <w:multiLevelType w:val="hybridMultilevel"/>
    <w:tmpl w:val="967CA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A515E"/>
    <w:multiLevelType w:val="hybridMultilevel"/>
    <w:tmpl w:val="F44A4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77C76"/>
    <w:multiLevelType w:val="hybridMultilevel"/>
    <w:tmpl w:val="31669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12B0F"/>
    <w:multiLevelType w:val="hybridMultilevel"/>
    <w:tmpl w:val="2B945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F2BDC"/>
    <w:multiLevelType w:val="hybridMultilevel"/>
    <w:tmpl w:val="C9D0EB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3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D2"/>
    <w:rsid w:val="00223CC3"/>
    <w:rsid w:val="00262787"/>
    <w:rsid w:val="003E6031"/>
    <w:rsid w:val="006F27C3"/>
    <w:rsid w:val="007707C4"/>
    <w:rsid w:val="00943578"/>
    <w:rsid w:val="00A174D2"/>
    <w:rsid w:val="00A52AC3"/>
    <w:rsid w:val="00A6270D"/>
    <w:rsid w:val="00D803FA"/>
    <w:rsid w:val="00DE771C"/>
    <w:rsid w:val="00F63244"/>
    <w:rsid w:val="00FA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B5DA"/>
  <w15:chartTrackingRefBased/>
  <w15:docId w15:val="{8FA92197-628E-495C-B897-F8D9EA7D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17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17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A1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8F0C-1F04-46D9-9FE8-9940EBF4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Ahmet Acar</dc:creator>
  <cp:keywords/>
  <dc:description/>
  <cp:lastModifiedBy>Can Ahmet Acar</cp:lastModifiedBy>
  <cp:revision>9</cp:revision>
  <cp:lastPrinted>2021-03-09T20:55:00Z</cp:lastPrinted>
  <dcterms:created xsi:type="dcterms:W3CDTF">2021-03-04T10:36:00Z</dcterms:created>
  <dcterms:modified xsi:type="dcterms:W3CDTF">2021-03-09T20:55:00Z</dcterms:modified>
</cp:coreProperties>
</file>